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65F57AD8" wp14:editId="1576A3A3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D622A1" w:rsidRDefault="00D622A1" w:rsidP="00E824FB">
      <w:pPr>
        <w:rPr>
          <w:sz w:val="28"/>
          <w:szCs w:val="28"/>
        </w:rPr>
      </w:pPr>
    </w:p>
    <w:p w:rsidR="00C96FD6" w:rsidRDefault="00C96FD6" w:rsidP="00E824FB">
      <w:pPr>
        <w:rPr>
          <w:sz w:val="28"/>
          <w:szCs w:val="28"/>
        </w:rPr>
      </w:pPr>
    </w:p>
    <w:p w:rsidR="00C96FD6" w:rsidRDefault="00C96FD6" w:rsidP="00E824FB">
      <w:pPr>
        <w:rPr>
          <w:sz w:val="28"/>
          <w:szCs w:val="28"/>
        </w:rPr>
      </w:pPr>
    </w:p>
    <w:p w:rsidR="00C96FD6" w:rsidRDefault="00C96FD6" w:rsidP="00E824FB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</w:tblGrid>
      <w:tr w:rsidR="00C96FD6" w:rsidTr="009C0890">
        <w:trPr>
          <w:trHeight w:val="1838"/>
        </w:trPr>
        <w:tc>
          <w:tcPr>
            <w:tcW w:w="4219" w:type="dxa"/>
          </w:tcPr>
          <w:p w:rsidR="00C96FD6" w:rsidRDefault="00C96FD6" w:rsidP="009C0890">
            <w:pPr>
              <w:jc w:val="both"/>
              <w:rPr>
                <w:sz w:val="28"/>
                <w:szCs w:val="28"/>
              </w:rPr>
            </w:pPr>
          </w:p>
          <w:p w:rsidR="00C96FD6" w:rsidRPr="00F63A55" w:rsidRDefault="00C67967" w:rsidP="009C0890">
            <w:pPr>
              <w:jc w:val="both"/>
              <w:rPr>
                <w:sz w:val="28"/>
                <w:szCs w:val="28"/>
              </w:rPr>
            </w:pPr>
            <w:r w:rsidRPr="00C67967">
              <w:rPr>
                <w:sz w:val="28"/>
                <w:szCs w:val="28"/>
              </w:rPr>
              <w:t>О внесении изменений в Порядок определения объема и предоставления субсидий некоммерческим спортивным организациям в рамках реализации областной государственной программы «Развитие физической культуры и спорта в Смоленской области»</w:t>
            </w:r>
          </w:p>
        </w:tc>
      </w:tr>
    </w:tbl>
    <w:p w:rsidR="00C96FD6" w:rsidRDefault="00C96FD6" w:rsidP="00C96FD6">
      <w:pPr>
        <w:pStyle w:val="3"/>
        <w:ind w:firstLine="700"/>
        <w:rPr>
          <w:rFonts w:ascii="Times New Roman" w:hAnsi="Times New Roman" w:cs="Times New Roman"/>
        </w:rPr>
      </w:pPr>
    </w:p>
    <w:p w:rsidR="00C96FD6" w:rsidRDefault="00C96FD6" w:rsidP="00C96FD6">
      <w:pPr>
        <w:pStyle w:val="3"/>
        <w:ind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Смоленской области 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о с т а н о в л я е т:</w:t>
      </w:r>
    </w:p>
    <w:p w:rsidR="00C96FD6" w:rsidRDefault="00C96FD6" w:rsidP="00C96FD6">
      <w:pPr>
        <w:tabs>
          <w:tab w:val="left" w:pos="178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7967" w:rsidRDefault="00C67967" w:rsidP="006E5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C67967">
        <w:rPr>
          <w:sz w:val="28"/>
          <w:szCs w:val="28"/>
        </w:rPr>
        <w:t>Порядок определения объема и предоставления субсидий некоммерческим спортивным организациям в рамках реализации областной государственной программы «Развитие физической культуры и спорта в Смоленской области», утвержденный постановлением Администрации Смоленской области от 17.05.2019 № 296 (в редакции постановлени</w:t>
      </w:r>
      <w:r>
        <w:rPr>
          <w:sz w:val="28"/>
          <w:szCs w:val="28"/>
        </w:rPr>
        <w:t>й</w:t>
      </w:r>
      <w:r w:rsidRPr="00C67967">
        <w:rPr>
          <w:sz w:val="28"/>
          <w:szCs w:val="28"/>
        </w:rPr>
        <w:t xml:space="preserve"> Администрации Смоленской области от 14.05.2020 № 269</w:t>
      </w:r>
      <w:r>
        <w:rPr>
          <w:sz w:val="28"/>
          <w:szCs w:val="28"/>
        </w:rPr>
        <w:t>, от 09.09.2021 № 584, от 29.12.2021          № 900</w:t>
      </w:r>
      <w:r w:rsidRPr="00C67967">
        <w:rPr>
          <w:sz w:val="28"/>
          <w:szCs w:val="28"/>
        </w:rPr>
        <w:t>), следующие изменения:</w:t>
      </w:r>
    </w:p>
    <w:p w:rsidR="0040739A" w:rsidRDefault="00F61616" w:rsidP="00F61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0739A" w:rsidRPr="00F61616">
        <w:rPr>
          <w:sz w:val="28"/>
          <w:szCs w:val="28"/>
        </w:rPr>
        <w:t xml:space="preserve">в </w:t>
      </w:r>
      <w:r w:rsidR="00C67967" w:rsidRPr="00F61616">
        <w:rPr>
          <w:sz w:val="28"/>
          <w:szCs w:val="28"/>
        </w:rPr>
        <w:t>абзац</w:t>
      </w:r>
      <w:r w:rsidR="0040739A" w:rsidRPr="00F61616">
        <w:rPr>
          <w:sz w:val="28"/>
          <w:szCs w:val="28"/>
        </w:rPr>
        <w:t>е</w:t>
      </w:r>
      <w:r w:rsidR="00C67967" w:rsidRPr="00F61616">
        <w:rPr>
          <w:sz w:val="28"/>
          <w:szCs w:val="28"/>
        </w:rPr>
        <w:t xml:space="preserve"> </w:t>
      </w:r>
      <w:r w:rsidR="006E5A50" w:rsidRPr="00F61616">
        <w:rPr>
          <w:sz w:val="28"/>
          <w:szCs w:val="28"/>
        </w:rPr>
        <w:t>пятом</w:t>
      </w:r>
      <w:r w:rsidR="00C67967" w:rsidRPr="00F61616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</w:t>
      </w:r>
      <w:r w:rsidR="0040739A">
        <w:rPr>
          <w:sz w:val="28"/>
          <w:szCs w:val="28"/>
        </w:rPr>
        <w:t>слово «</w:t>
      </w:r>
      <w:r w:rsidR="0040739A" w:rsidRPr="0040739A">
        <w:rPr>
          <w:sz w:val="28"/>
          <w:szCs w:val="28"/>
        </w:rPr>
        <w:t>контроля</w:t>
      </w:r>
      <w:r w:rsidR="0040739A">
        <w:rPr>
          <w:sz w:val="28"/>
          <w:szCs w:val="28"/>
        </w:rPr>
        <w:t>»</w:t>
      </w:r>
      <w:r w:rsidR="0040739A" w:rsidRPr="0040739A">
        <w:rPr>
          <w:sz w:val="28"/>
          <w:szCs w:val="28"/>
        </w:rPr>
        <w:t xml:space="preserve"> заменить словами </w:t>
      </w:r>
      <w:r w:rsidR="0040739A">
        <w:rPr>
          <w:sz w:val="28"/>
          <w:szCs w:val="28"/>
        </w:rPr>
        <w:t>«</w:t>
      </w:r>
      <w:r w:rsidR="0040739A" w:rsidRPr="0040739A">
        <w:rPr>
          <w:sz w:val="28"/>
          <w:szCs w:val="28"/>
        </w:rPr>
        <w:t>контроля (мониторинга)</w:t>
      </w:r>
      <w:r w:rsidR="0040739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0739A" w:rsidRPr="0040739A">
        <w:rPr>
          <w:sz w:val="28"/>
          <w:szCs w:val="28"/>
        </w:rPr>
        <w:t xml:space="preserve">слово </w:t>
      </w:r>
      <w:r w:rsidR="0040739A">
        <w:rPr>
          <w:sz w:val="28"/>
          <w:szCs w:val="28"/>
        </w:rPr>
        <w:t>«</w:t>
      </w:r>
      <w:r w:rsidR="0040739A" w:rsidRPr="0040739A">
        <w:rPr>
          <w:sz w:val="28"/>
          <w:szCs w:val="28"/>
        </w:rPr>
        <w:t>, целей</w:t>
      </w:r>
      <w:r w:rsidR="0040739A">
        <w:rPr>
          <w:sz w:val="28"/>
          <w:szCs w:val="28"/>
        </w:rPr>
        <w:t>»</w:t>
      </w:r>
      <w:r w:rsidR="0040739A" w:rsidRPr="0040739A">
        <w:rPr>
          <w:sz w:val="28"/>
          <w:szCs w:val="28"/>
        </w:rPr>
        <w:t xml:space="preserve"> исключить.</w:t>
      </w:r>
      <w:proofErr w:type="gramEnd"/>
    </w:p>
    <w:p w:rsidR="00D94D13" w:rsidRDefault="00D94D13" w:rsidP="006E5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:</w:t>
      </w:r>
    </w:p>
    <w:p w:rsidR="00D94D13" w:rsidRDefault="00D94D13" w:rsidP="006E5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:rsidR="00D94D13" w:rsidRDefault="00D94D13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Целью предоставления субсидий является финансовое обеспечение затрат организаций, производимых в году предоставления субсидии и связанных с проведением мероприятий, направленных на развитие </w:t>
      </w:r>
      <w:r w:rsidR="00AE103F">
        <w:rPr>
          <w:sz w:val="28"/>
          <w:szCs w:val="28"/>
        </w:rPr>
        <w:t xml:space="preserve">и популяризацию </w:t>
      </w:r>
      <w:r>
        <w:rPr>
          <w:sz w:val="28"/>
          <w:szCs w:val="28"/>
        </w:rPr>
        <w:t xml:space="preserve">физической культуры и спорта в Смоленской области, а именно затра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»;</w:t>
      </w:r>
    </w:p>
    <w:p w:rsidR="00363D1D" w:rsidRDefault="00363D1D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3:</w:t>
      </w:r>
    </w:p>
    <w:p w:rsidR="00D94D13" w:rsidRDefault="00D94D13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3D1D">
        <w:rPr>
          <w:sz w:val="28"/>
          <w:szCs w:val="28"/>
        </w:rPr>
        <w:t xml:space="preserve">абзац первый </w:t>
      </w:r>
      <w:r>
        <w:rPr>
          <w:sz w:val="28"/>
          <w:szCs w:val="28"/>
        </w:rPr>
        <w:t>изложить в следующей редакции:</w:t>
      </w:r>
    </w:p>
    <w:p w:rsidR="00D94D13" w:rsidRDefault="00D94D13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="00542094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проведени</w:t>
      </w:r>
      <w:r w:rsidR="00542094">
        <w:rPr>
          <w:sz w:val="28"/>
          <w:szCs w:val="28"/>
        </w:rPr>
        <w:t>я</w:t>
      </w:r>
      <w:r>
        <w:rPr>
          <w:sz w:val="28"/>
          <w:szCs w:val="28"/>
        </w:rPr>
        <w:t xml:space="preserve"> спортивных</w:t>
      </w:r>
      <w:r w:rsidR="00C1190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изкультурных мероприятий</w:t>
      </w:r>
      <w:r w:rsidR="00C1190F">
        <w:rPr>
          <w:sz w:val="28"/>
          <w:szCs w:val="28"/>
        </w:rPr>
        <w:t xml:space="preserve">, </w:t>
      </w:r>
      <w:r>
        <w:rPr>
          <w:sz w:val="28"/>
          <w:szCs w:val="28"/>
        </w:rPr>
        <w:t>календарных матчей, фестивалей</w:t>
      </w:r>
      <w:r w:rsidR="00AE103F">
        <w:rPr>
          <w:sz w:val="28"/>
          <w:szCs w:val="28"/>
        </w:rPr>
        <w:t xml:space="preserve">, конференций, совещаний, в том числе затрат </w:t>
      </w:r>
      <w:proofErr w:type="gramStart"/>
      <w:r w:rsidR="00AE103F">
        <w:rPr>
          <w:sz w:val="28"/>
          <w:szCs w:val="28"/>
        </w:rPr>
        <w:t>на</w:t>
      </w:r>
      <w:proofErr w:type="gramEnd"/>
      <w:r w:rsidR="00AE103F">
        <w:rPr>
          <w:sz w:val="28"/>
          <w:szCs w:val="28"/>
        </w:rPr>
        <w:t>:»;</w:t>
      </w:r>
    </w:p>
    <w:p w:rsidR="00356091" w:rsidRDefault="00356091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абзаце </w:t>
      </w:r>
      <w:r w:rsidR="00363D1D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после слов «командировочных расходов» дополнить словами «участников мероприятий и»;</w:t>
      </w:r>
    </w:p>
    <w:p w:rsidR="00356091" w:rsidRDefault="00356091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</w:t>
      </w:r>
      <w:r w:rsidR="00363D1D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слова «</w:t>
      </w:r>
      <w:proofErr w:type="gramStart"/>
      <w:r>
        <w:rPr>
          <w:sz w:val="28"/>
          <w:szCs w:val="28"/>
        </w:rPr>
        <w:t>официальных</w:t>
      </w:r>
      <w:proofErr w:type="gramEnd"/>
      <w:r>
        <w:rPr>
          <w:sz w:val="28"/>
          <w:szCs w:val="28"/>
        </w:rPr>
        <w:t xml:space="preserve"> спортивных» исключить; </w:t>
      </w:r>
    </w:p>
    <w:p w:rsidR="00AE103F" w:rsidRDefault="00AE103F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</w:t>
      </w:r>
      <w:r w:rsidR="00363D1D">
        <w:rPr>
          <w:sz w:val="28"/>
          <w:szCs w:val="28"/>
        </w:rPr>
        <w:t>пятом</w:t>
      </w:r>
      <w:r>
        <w:rPr>
          <w:sz w:val="28"/>
          <w:szCs w:val="28"/>
        </w:rPr>
        <w:t xml:space="preserve"> слово «соревнований» заменить словом «мероприятий»;</w:t>
      </w:r>
    </w:p>
    <w:p w:rsidR="00AE103F" w:rsidRDefault="0038062D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абзацами следующего содержания:</w:t>
      </w:r>
    </w:p>
    <w:p w:rsidR="0038062D" w:rsidRDefault="0038062D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оплату расходов по питанию участников мероприятий;</w:t>
      </w:r>
    </w:p>
    <w:p w:rsidR="0038062D" w:rsidRDefault="0038062D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</w:t>
      </w:r>
      <w:r w:rsidR="00356091">
        <w:rPr>
          <w:sz w:val="28"/>
          <w:szCs w:val="28"/>
        </w:rPr>
        <w:t xml:space="preserve">наградной, </w:t>
      </w:r>
      <w:r>
        <w:rPr>
          <w:sz w:val="28"/>
          <w:szCs w:val="28"/>
        </w:rPr>
        <w:t>сувенирной продукции</w:t>
      </w:r>
      <w:r w:rsidR="00356091">
        <w:rPr>
          <w:sz w:val="28"/>
          <w:szCs w:val="28"/>
        </w:rPr>
        <w:t>, спортивного инвентаря и экипировки</w:t>
      </w:r>
      <w:proofErr w:type="gramStart"/>
      <w:r w:rsidR="00356091">
        <w:rPr>
          <w:sz w:val="28"/>
          <w:szCs w:val="28"/>
        </w:rPr>
        <w:t>;</w:t>
      </w:r>
      <w:r w:rsidR="00C256D8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363D1D" w:rsidRDefault="00363D1D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4:</w:t>
      </w:r>
    </w:p>
    <w:p w:rsidR="00363D1D" w:rsidRDefault="00363D1D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после слова «оплату» дополнить словами «расходов и»;</w:t>
      </w:r>
    </w:p>
    <w:p w:rsidR="00363D1D" w:rsidRDefault="00363D1D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абзацем следующего содержания:</w:t>
      </w:r>
    </w:p>
    <w:p w:rsidR="00363D1D" w:rsidRDefault="00363D1D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оплату расходов, связанных с приобретением земельных участков для создания спортивной инфраструктуры</w:t>
      </w:r>
      <w:proofErr w:type="gramStart"/>
      <w:r>
        <w:rPr>
          <w:sz w:val="28"/>
          <w:szCs w:val="28"/>
        </w:rPr>
        <w:t>.»</w:t>
      </w:r>
      <w:r w:rsidR="0044464D">
        <w:rPr>
          <w:sz w:val="28"/>
          <w:szCs w:val="28"/>
        </w:rPr>
        <w:t>;</w:t>
      </w:r>
      <w:proofErr w:type="gramEnd"/>
    </w:p>
    <w:p w:rsidR="0044464D" w:rsidRDefault="0044464D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одпунктом 5 следующего содержания:</w:t>
      </w:r>
    </w:p>
    <w:p w:rsidR="0044464D" w:rsidRDefault="0044464D" w:rsidP="0044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содержание организации, в том числе затра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4464D" w:rsidRDefault="0044464D" w:rsidP="0044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плату труда работников организации, в том числе привлеченных специалистов, начисления на выплаты по оплате труда работников, включая страховые взносы на обязательное пенсионное страхование, страховые взносы на обязательное социальное страхование на случай временной нетрудоспособности и в связи с материнством, страховые взносы на обязательное медицинское страхование, страховые взносы на обязательное социальное страхование от несчастных случаев на производстве и профессиональных заболеваний в соответствии</w:t>
      </w:r>
      <w:proofErr w:type="gramEnd"/>
      <w:r>
        <w:rPr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;</w:t>
      </w:r>
    </w:p>
    <w:p w:rsidR="0044464D" w:rsidRDefault="0044464D" w:rsidP="0044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сновных средств, расходных материалов, прочего хозяйственного инвентаря;</w:t>
      </w:r>
    </w:p>
    <w:p w:rsidR="0044464D" w:rsidRDefault="0044464D" w:rsidP="0044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коммунальных услуг, услуг связи, </w:t>
      </w:r>
      <w:r w:rsidR="00A95B12">
        <w:rPr>
          <w:sz w:val="28"/>
          <w:szCs w:val="28"/>
        </w:rPr>
        <w:t>услуг и работ, связанных с содержанием имущества, прочих услуг</w:t>
      </w:r>
      <w:r>
        <w:rPr>
          <w:sz w:val="28"/>
          <w:szCs w:val="28"/>
        </w:rPr>
        <w:t>;</w:t>
      </w:r>
    </w:p>
    <w:p w:rsidR="0044464D" w:rsidRDefault="0044464D" w:rsidP="0044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у командировочных расходов;</w:t>
      </w:r>
    </w:p>
    <w:p w:rsidR="0044464D" w:rsidRDefault="0044464D" w:rsidP="0044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у расходов, связанных с эксплуатацией автотранспортных средств, приобретением горюче-смазочных материалов;</w:t>
      </w:r>
    </w:p>
    <w:p w:rsidR="00A95B12" w:rsidRDefault="0044464D" w:rsidP="0044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у за изготовление атрибутики</w:t>
      </w:r>
      <w:r w:rsidR="00A95B12">
        <w:rPr>
          <w:sz w:val="28"/>
          <w:szCs w:val="28"/>
        </w:rPr>
        <w:t>;</w:t>
      </w:r>
    </w:p>
    <w:p w:rsidR="0044464D" w:rsidRDefault="00A95B12" w:rsidP="0044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лату прочих имущественных налогов</w:t>
      </w:r>
      <w:proofErr w:type="gramStart"/>
      <w:r w:rsidR="0044464D">
        <w:rPr>
          <w:sz w:val="28"/>
          <w:szCs w:val="28"/>
        </w:rPr>
        <w:t>.»;</w:t>
      </w:r>
      <w:proofErr w:type="gramEnd"/>
    </w:p>
    <w:p w:rsidR="00A7420E" w:rsidRDefault="00A7420E" w:rsidP="006E5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5 изложить в следующей редакции:</w:t>
      </w:r>
    </w:p>
    <w:p w:rsidR="00A7420E" w:rsidRDefault="00A7420E" w:rsidP="00A742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Главным распорядителем средств субсидий является </w:t>
      </w:r>
      <w:r w:rsidR="006D3625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 спорта Смоленской области (далее – </w:t>
      </w:r>
      <w:r w:rsidR="006D3625">
        <w:rPr>
          <w:sz w:val="28"/>
          <w:szCs w:val="28"/>
        </w:rPr>
        <w:t>М</w:t>
      </w:r>
      <w:r>
        <w:rPr>
          <w:sz w:val="28"/>
          <w:szCs w:val="28"/>
        </w:rPr>
        <w:t>инистерство спорта), до которого как получателя бюджетных средств областного бюджета доведены лимиты бюджетных обязательств</w:t>
      </w:r>
      <w:proofErr w:type="gramStart"/>
      <w:r>
        <w:rPr>
          <w:sz w:val="28"/>
          <w:szCs w:val="28"/>
        </w:rPr>
        <w:t>.»;</w:t>
      </w:r>
      <w:proofErr w:type="gramEnd"/>
    </w:p>
    <w:p w:rsidR="0040739A" w:rsidRDefault="00F61616" w:rsidP="006E5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39A">
        <w:rPr>
          <w:sz w:val="28"/>
          <w:szCs w:val="28"/>
        </w:rPr>
        <w:t>пункт</w:t>
      </w:r>
      <w:r w:rsidR="00A7420E">
        <w:rPr>
          <w:sz w:val="28"/>
          <w:szCs w:val="28"/>
        </w:rPr>
        <w:t xml:space="preserve">ы </w:t>
      </w:r>
      <w:r w:rsidR="0040739A">
        <w:rPr>
          <w:sz w:val="28"/>
          <w:szCs w:val="28"/>
        </w:rPr>
        <w:t>7</w:t>
      </w:r>
      <w:r w:rsidR="00A7420E">
        <w:rPr>
          <w:sz w:val="28"/>
          <w:szCs w:val="28"/>
        </w:rPr>
        <w:t>, 7</w:t>
      </w:r>
      <w:r w:rsidR="00A7420E" w:rsidRPr="00A7420E">
        <w:rPr>
          <w:sz w:val="28"/>
          <w:szCs w:val="28"/>
          <w:vertAlign w:val="superscript"/>
        </w:rPr>
        <w:t>1</w:t>
      </w:r>
      <w:r w:rsidR="00A7420E">
        <w:rPr>
          <w:sz w:val="28"/>
          <w:szCs w:val="28"/>
        </w:rPr>
        <w:t xml:space="preserve"> и 8 </w:t>
      </w:r>
      <w:r w:rsidR="0040739A">
        <w:rPr>
          <w:sz w:val="28"/>
          <w:szCs w:val="28"/>
        </w:rPr>
        <w:t>изложить в следующей редакции:</w:t>
      </w:r>
    </w:p>
    <w:p w:rsidR="009A277B" w:rsidRDefault="0040739A" w:rsidP="00A742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 w:rsidRPr="0040739A">
        <w:rPr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BD2CA8">
        <w:rPr>
          <w:sz w:val="28"/>
          <w:szCs w:val="28"/>
        </w:rPr>
        <w:t>«</w:t>
      </w:r>
      <w:r w:rsidRPr="0040739A">
        <w:rPr>
          <w:sz w:val="28"/>
          <w:szCs w:val="28"/>
        </w:rPr>
        <w:t>Интернет</w:t>
      </w:r>
      <w:r w:rsidR="00BD2CA8">
        <w:rPr>
          <w:sz w:val="28"/>
          <w:szCs w:val="28"/>
        </w:rPr>
        <w:t>»</w:t>
      </w:r>
      <w:r w:rsidRPr="0040739A">
        <w:rPr>
          <w:sz w:val="28"/>
          <w:szCs w:val="28"/>
        </w:rPr>
        <w:t xml:space="preserve"> в разделе </w:t>
      </w:r>
      <w:r w:rsidR="00BD2CA8">
        <w:rPr>
          <w:sz w:val="28"/>
          <w:szCs w:val="28"/>
        </w:rPr>
        <w:t>«</w:t>
      </w:r>
      <w:r w:rsidRPr="0040739A">
        <w:rPr>
          <w:sz w:val="28"/>
          <w:szCs w:val="28"/>
        </w:rPr>
        <w:t>Бюджет</w:t>
      </w:r>
      <w:r w:rsidR="00BD2CA8">
        <w:rPr>
          <w:sz w:val="28"/>
          <w:szCs w:val="28"/>
        </w:rPr>
        <w:t xml:space="preserve">» </w:t>
      </w:r>
      <w:r w:rsidR="00BD2CA8" w:rsidRPr="00BD2CA8">
        <w:rPr>
          <w:sz w:val="28"/>
          <w:szCs w:val="28"/>
        </w:rPr>
        <w:t>не позднее 15-го рабочего дня, следующего за днем принятия закона</w:t>
      </w:r>
      <w:r w:rsidRPr="0040739A">
        <w:rPr>
          <w:sz w:val="28"/>
          <w:szCs w:val="28"/>
        </w:rPr>
        <w:t xml:space="preserve"> об областном бюджете на соответствующий финансовый год и плановый период (областного закона о внесении изменений в областной закон об областном бюджете на соответствующий финансовый год и плановый период).</w:t>
      </w:r>
      <w:r w:rsidR="00BD2CA8">
        <w:rPr>
          <w:sz w:val="28"/>
          <w:szCs w:val="28"/>
        </w:rPr>
        <w:t>»</w:t>
      </w:r>
      <w:r w:rsidR="009A277B">
        <w:rPr>
          <w:sz w:val="28"/>
          <w:szCs w:val="28"/>
        </w:rPr>
        <w:t>;</w:t>
      </w:r>
      <w:proofErr w:type="gramEnd"/>
    </w:p>
    <w:p w:rsidR="00A7420E" w:rsidRDefault="00A7420E" w:rsidP="00A742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21712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Предоставление субсидии осуществляется на основании соглашения, заключенного между </w:t>
      </w:r>
      <w:r w:rsidR="004E220C">
        <w:rPr>
          <w:sz w:val="28"/>
          <w:szCs w:val="28"/>
        </w:rPr>
        <w:t>М</w:t>
      </w:r>
      <w:r>
        <w:rPr>
          <w:sz w:val="28"/>
          <w:szCs w:val="28"/>
        </w:rPr>
        <w:t>инистерством спорта и организацией в соответствии с типовой формой соглашения, утвержденной правовым актом министерства  финансов Смоленской области.</w:t>
      </w:r>
    </w:p>
    <w:p w:rsidR="00A7420E" w:rsidRDefault="00A7420E" w:rsidP="00A742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шения размещается на официальном сайте министерства спорта в информационно-телекоммуникационной сети "Интернет" в течение 10 рабочих дней со дня утверждения настоящего Порядка.</w:t>
      </w:r>
    </w:p>
    <w:p w:rsidR="008629F1" w:rsidRDefault="008629F1" w:rsidP="00862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словиями предоставления субсидий являются:</w:t>
      </w:r>
    </w:p>
    <w:p w:rsidR="008629F1" w:rsidRDefault="008629F1" w:rsidP="00862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сутствие у организации неисполненной обязанности по уплате налогов, сборов, страховых взносов в бюджетную систему Российской Федерации по месту нахождения (месту нахождения ее обособленных подразделений, месту нахождения принадлежащих ей недвижимого имущества и транспортных средств) на территории Смоленской области по состоянию не ранее 30 календарных дней до даты подачи документов для получения субсидии;</w:t>
      </w:r>
      <w:proofErr w:type="gramEnd"/>
    </w:p>
    <w:p w:rsidR="008629F1" w:rsidRDefault="008629F1" w:rsidP="00862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нахождение</w:t>
      </w:r>
      <w:proofErr w:type="spellEnd"/>
      <w:r>
        <w:rPr>
          <w:sz w:val="28"/>
          <w:szCs w:val="28"/>
        </w:rPr>
        <w:t xml:space="preserve"> организации в процессе реорганизации (за исключением реорганизации в форме присоединения к некоммерческой организации другого юридического лица), ликвидации, </w:t>
      </w:r>
      <w:proofErr w:type="spellStart"/>
      <w:r>
        <w:rPr>
          <w:sz w:val="28"/>
          <w:szCs w:val="28"/>
        </w:rPr>
        <w:t>невведение</w:t>
      </w:r>
      <w:proofErr w:type="spellEnd"/>
      <w:r>
        <w:rPr>
          <w:sz w:val="28"/>
          <w:szCs w:val="28"/>
        </w:rPr>
        <w:t xml:space="preserve"> в отношении ее процедуры банкротства, </w:t>
      </w:r>
      <w:proofErr w:type="spellStart"/>
      <w:r>
        <w:rPr>
          <w:sz w:val="28"/>
          <w:szCs w:val="28"/>
        </w:rPr>
        <w:t>неприостановление</w:t>
      </w:r>
      <w:proofErr w:type="spellEnd"/>
      <w:r>
        <w:rPr>
          <w:sz w:val="28"/>
          <w:szCs w:val="28"/>
        </w:rPr>
        <w:t xml:space="preserve"> деятельности организации в порядке, предусмотренном законодательством Российской Федерации;</w:t>
      </w:r>
    </w:p>
    <w:p w:rsidR="008629F1" w:rsidRDefault="008629F1" w:rsidP="00862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лучение организацией средств областного бюджета на основании иных нормативных правовых актов на цель, указанную в </w:t>
      </w:r>
      <w:hyperlink r:id="rId10" w:history="1">
        <w:r w:rsidRPr="008629F1">
          <w:rPr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его Порядка, за период, совпадающий с периодом получения и расходования субсидий;</w:t>
      </w:r>
    </w:p>
    <w:p w:rsidR="008629F1" w:rsidRDefault="008629F1" w:rsidP="00862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отнесение</w:t>
      </w:r>
      <w:proofErr w:type="spellEnd"/>
      <w:r>
        <w:rPr>
          <w:sz w:val="28"/>
          <w:szCs w:val="28"/>
        </w:rPr>
        <w:t xml:space="preserve"> организации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также - офшорные компании)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8"/>
          <w:szCs w:val="28"/>
        </w:rPr>
        <w:t xml:space="preserve"> публичных акционерных обществ;</w:t>
      </w:r>
    </w:p>
    <w:p w:rsidR="008629F1" w:rsidRDefault="008629F1" w:rsidP="00862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на осуществление проверок соблюдения условий и порядка предоставления субсидий </w:t>
      </w:r>
      <w:r w:rsidR="002C2D84">
        <w:rPr>
          <w:sz w:val="28"/>
          <w:szCs w:val="28"/>
        </w:rPr>
        <w:t>органами государственного финансового контроля</w:t>
      </w:r>
      <w:r>
        <w:rPr>
          <w:sz w:val="28"/>
          <w:szCs w:val="28"/>
        </w:rPr>
        <w:t>.</w:t>
      </w:r>
    </w:p>
    <w:p w:rsidR="008629F1" w:rsidRDefault="004D6B05" w:rsidP="00862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29F1">
        <w:rPr>
          <w:sz w:val="28"/>
          <w:szCs w:val="28"/>
        </w:rPr>
        <w:t xml:space="preserve">рганизации, претендующие на получение субсидий, должны соответствовать требованиям, указанным в абзацах третьем, четвертом и пятом настоящего пункта, на </w:t>
      </w:r>
      <w:r>
        <w:rPr>
          <w:sz w:val="28"/>
          <w:szCs w:val="28"/>
        </w:rPr>
        <w:t>момент представления документов, указанных в пункте 10</w:t>
      </w:r>
      <w:r w:rsidR="008629F1">
        <w:rPr>
          <w:sz w:val="28"/>
          <w:szCs w:val="28"/>
        </w:rPr>
        <w:t xml:space="preserve"> настоящего Порядка</w:t>
      </w:r>
      <w:proofErr w:type="gramStart"/>
      <w:r w:rsidR="008629F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7537B" w:rsidRDefault="00880C28" w:rsidP="00F75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37B">
        <w:rPr>
          <w:sz w:val="28"/>
          <w:szCs w:val="28"/>
        </w:rPr>
        <w:t>в пункте 9</w:t>
      </w:r>
      <w:r>
        <w:rPr>
          <w:sz w:val="28"/>
          <w:szCs w:val="28"/>
        </w:rPr>
        <w:t xml:space="preserve"> с</w:t>
      </w:r>
      <w:r w:rsidR="00F7537B">
        <w:rPr>
          <w:sz w:val="28"/>
          <w:szCs w:val="28"/>
        </w:rPr>
        <w:t>лова «Главное управление» в соответствующем падеже заменить словами «</w:t>
      </w:r>
      <w:r w:rsidR="004E220C">
        <w:rPr>
          <w:sz w:val="28"/>
          <w:szCs w:val="28"/>
        </w:rPr>
        <w:t>М</w:t>
      </w:r>
      <w:r w:rsidR="00F7537B">
        <w:rPr>
          <w:sz w:val="28"/>
          <w:szCs w:val="28"/>
        </w:rPr>
        <w:t>инистерство спорта» в соответствующем падеже;</w:t>
      </w:r>
    </w:p>
    <w:p w:rsidR="006E5A50" w:rsidRPr="006E5A50" w:rsidRDefault="00F61616" w:rsidP="006E5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E5A50" w:rsidRPr="006E5A50">
        <w:rPr>
          <w:sz w:val="28"/>
          <w:szCs w:val="28"/>
        </w:rPr>
        <w:t xml:space="preserve"> пункте 10</w:t>
      </w:r>
      <w:r w:rsidR="00231D64">
        <w:rPr>
          <w:sz w:val="28"/>
          <w:szCs w:val="28"/>
        </w:rPr>
        <w:t>:</w:t>
      </w:r>
    </w:p>
    <w:p w:rsidR="00F7537B" w:rsidRDefault="00F7537B" w:rsidP="00C96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ах первом, пятом слова «Главное управление» </w:t>
      </w:r>
      <w:r w:rsidR="003B7AB5">
        <w:rPr>
          <w:sz w:val="28"/>
          <w:szCs w:val="28"/>
        </w:rPr>
        <w:t>в соответствующем падеже заменить словами «</w:t>
      </w:r>
      <w:r w:rsidR="004E220C">
        <w:rPr>
          <w:sz w:val="28"/>
          <w:szCs w:val="28"/>
        </w:rPr>
        <w:t>М</w:t>
      </w:r>
      <w:r w:rsidR="003B7AB5">
        <w:rPr>
          <w:sz w:val="28"/>
          <w:szCs w:val="28"/>
        </w:rPr>
        <w:t>инистерство спорта» в соответствующем падеже;</w:t>
      </w:r>
    </w:p>
    <w:p w:rsidR="00C67967" w:rsidRDefault="00F15105" w:rsidP="00C96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</w:t>
      </w:r>
      <w:r w:rsidR="00CB6BA0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</w:t>
      </w:r>
      <w:r w:rsidR="00A0515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F15105" w:rsidRDefault="00F15105" w:rsidP="00C96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5157">
        <w:rPr>
          <w:sz w:val="28"/>
          <w:szCs w:val="28"/>
        </w:rPr>
        <w:t xml:space="preserve">- информацию налогового органа об исполнении организацией обязанности по уплате налогов, сборов и иных обязательных платежей в бюджеты бюджетной системы Российской Федерации, выданную по состоянию не ранее 30 календарных дней до даты подачи заявления о предоставлении субсидии. </w:t>
      </w:r>
      <w:proofErr w:type="gramStart"/>
      <w:r>
        <w:rPr>
          <w:sz w:val="28"/>
          <w:szCs w:val="28"/>
        </w:rPr>
        <w:t xml:space="preserve">В случае непредставления указанной информации </w:t>
      </w:r>
      <w:r w:rsidR="004E220C">
        <w:rPr>
          <w:sz w:val="28"/>
          <w:szCs w:val="28"/>
        </w:rPr>
        <w:t>М</w:t>
      </w:r>
      <w:r w:rsidR="003B7AB5">
        <w:rPr>
          <w:sz w:val="28"/>
          <w:szCs w:val="28"/>
        </w:rPr>
        <w:t xml:space="preserve">инистерство спорта </w:t>
      </w:r>
      <w:r>
        <w:rPr>
          <w:sz w:val="28"/>
          <w:szCs w:val="28"/>
        </w:rPr>
        <w:t>в течение 2 рабочих дней со дня представления организацией документов, направляет межведомственный запрос о наличии или отсутс</w:t>
      </w:r>
      <w:r w:rsidR="003B7AB5">
        <w:rPr>
          <w:sz w:val="28"/>
          <w:szCs w:val="28"/>
        </w:rPr>
        <w:t>т</w:t>
      </w:r>
      <w:r>
        <w:rPr>
          <w:sz w:val="28"/>
          <w:szCs w:val="28"/>
        </w:rPr>
        <w:t xml:space="preserve">вии задолженности по состоянию на дату подачи организацией заявления, в том числе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, в </w:t>
      </w:r>
      <w:r w:rsidRPr="00F15105">
        <w:rPr>
          <w:sz w:val="28"/>
          <w:szCs w:val="28"/>
        </w:rPr>
        <w:t>Управление Федеральной налоговой службы по</w:t>
      </w:r>
      <w:proofErr w:type="gramEnd"/>
      <w:r w:rsidRPr="00F15105">
        <w:rPr>
          <w:sz w:val="28"/>
          <w:szCs w:val="28"/>
        </w:rPr>
        <w:t xml:space="preserve"> Смолен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3B7AB5" w:rsidRDefault="003B7AB5" w:rsidP="00C96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седьмом – девятом слова «Главное управление» в соответствующем падеже заменить словами «</w:t>
      </w:r>
      <w:r w:rsidR="004E220C">
        <w:rPr>
          <w:sz w:val="28"/>
          <w:szCs w:val="28"/>
        </w:rPr>
        <w:t>М</w:t>
      </w:r>
      <w:r>
        <w:rPr>
          <w:sz w:val="28"/>
          <w:szCs w:val="28"/>
        </w:rPr>
        <w:t>инистерство спорта» в соответствующем падеже;</w:t>
      </w:r>
    </w:p>
    <w:p w:rsidR="00A05157" w:rsidRDefault="00A05157" w:rsidP="00C96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одиннадцатый изложить в следующей редакции:</w:t>
      </w:r>
    </w:p>
    <w:p w:rsidR="00A05157" w:rsidRDefault="00A05157" w:rsidP="00A05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рганизация в течение 5 рабочих дней </w:t>
      </w:r>
      <w:proofErr w:type="gramStart"/>
      <w:r>
        <w:rPr>
          <w:sz w:val="28"/>
          <w:szCs w:val="28"/>
        </w:rPr>
        <w:t>с даты подачи</w:t>
      </w:r>
      <w:proofErr w:type="gramEnd"/>
      <w:r>
        <w:rPr>
          <w:sz w:val="28"/>
          <w:szCs w:val="28"/>
        </w:rPr>
        <w:t xml:space="preserve"> документов для получения субсидии, но не позднее срока, указанного в объявлении о начале приема документов, имеет право отозвать поданные документы при условии письменного уведомления об этом </w:t>
      </w:r>
      <w:r w:rsidR="004E220C">
        <w:rPr>
          <w:sz w:val="28"/>
          <w:szCs w:val="28"/>
        </w:rPr>
        <w:t>М</w:t>
      </w:r>
      <w:r w:rsidR="003B7AB5">
        <w:rPr>
          <w:sz w:val="28"/>
          <w:szCs w:val="28"/>
        </w:rPr>
        <w:t>инистерств</w:t>
      </w:r>
      <w:r w:rsidR="002C2D84">
        <w:rPr>
          <w:sz w:val="28"/>
          <w:szCs w:val="28"/>
        </w:rPr>
        <w:t>а</w:t>
      </w:r>
      <w:r w:rsidR="003B7AB5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. Отзыв документов регистрируется специалистом </w:t>
      </w:r>
      <w:r w:rsidR="003B7AB5">
        <w:rPr>
          <w:sz w:val="28"/>
          <w:szCs w:val="28"/>
        </w:rPr>
        <w:t>министерства спорта</w:t>
      </w:r>
      <w:r>
        <w:rPr>
          <w:sz w:val="28"/>
          <w:szCs w:val="28"/>
        </w:rPr>
        <w:t xml:space="preserve">, ответственным за делопроизводство, в системе электронного документооборота в день поступления письменного уведомления в </w:t>
      </w:r>
      <w:r w:rsidR="004E220C">
        <w:rPr>
          <w:sz w:val="28"/>
          <w:szCs w:val="28"/>
        </w:rPr>
        <w:t>М</w:t>
      </w:r>
      <w:r w:rsidR="003B7AB5">
        <w:rPr>
          <w:sz w:val="28"/>
          <w:szCs w:val="28"/>
        </w:rPr>
        <w:t>инистерство спорта</w:t>
      </w:r>
      <w:r>
        <w:rPr>
          <w:sz w:val="28"/>
          <w:szCs w:val="28"/>
        </w:rPr>
        <w:t xml:space="preserve">. Документы для получения субсидий в таком случае не рассматриваются и возвращаются </w:t>
      </w:r>
      <w:r w:rsidR="004E220C">
        <w:rPr>
          <w:sz w:val="28"/>
          <w:szCs w:val="28"/>
        </w:rPr>
        <w:t>М</w:t>
      </w:r>
      <w:r w:rsidR="003B7AB5">
        <w:rPr>
          <w:sz w:val="28"/>
          <w:szCs w:val="28"/>
        </w:rPr>
        <w:t>инистерством спорта</w:t>
      </w:r>
      <w:r>
        <w:rPr>
          <w:sz w:val="28"/>
          <w:szCs w:val="28"/>
        </w:rPr>
        <w:t xml:space="preserve"> в течение 3 календарных дней с даты регистрации такого уведомления</w:t>
      </w:r>
      <w:proofErr w:type="gramStart"/>
      <w:r w:rsidR="002F1658">
        <w:rPr>
          <w:sz w:val="28"/>
          <w:szCs w:val="28"/>
        </w:rPr>
        <w:t>.»;</w:t>
      </w:r>
      <w:proofErr w:type="gramEnd"/>
    </w:p>
    <w:p w:rsidR="002F1658" w:rsidRDefault="002F1658" w:rsidP="00A05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двенадцатый после слов «получения субсидии» дополнить словами «и не отозванные в соответствии с абзацем одиннадцатым настоящего пункта»</w:t>
      </w:r>
      <w:r w:rsidR="00F61616">
        <w:rPr>
          <w:sz w:val="28"/>
          <w:szCs w:val="28"/>
        </w:rPr>
        <w:t>;</w:t>
      </w:r>
    </w:p>
    <w:p w:rsidR="00F61616" w:rsidRDefault="00F61616" w:rsidP="00A05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3 изложить в следующей редакции:</w:t>
      </w:r>
    </w:p>
    <w:p w:rsidR="00F61616" w:rsidRDefault="00F61616" w:rsidP="00F616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3. Решение о предоставлении субсиди</w:t>
      </w:r>
      <w:r w:rsidR="002C2D84">
        <w:rPr>
          <w:sz w:val="28"/>
          <w:szCs w:val="28"/>
        </w:rPr>
        <w:t>и</w:t>
      </w:r>
      <w:r>
        <w:rPr>
          <w:sz w:val="28"/>
          <w:szCs w:val="28"/>
        </w:rPr>
        <w:t xml:space="preserve"> либо об отказе в предоставлении субсидий доводится </w:t>
      </w:r>
      <w:r w:rsidR="008D58C3">
        <w:rPr>
          <w:sz w:val="28"/>
          <w:szCs w:val="28"/>
        </w:rPr>
        <w:t>министерством спорта</w:t>
      </w:r>
      <w:r>
        <w:rPr>
          <w:sz w:val="28"/>
          <w:szCs w:val="28"/>
        </w:rPr>
        <w:t xml:space="preserve"> до организации в письменном виде в срок, не превышающий 2 рабочих дней со дня принятия соответствующего решения.</w:t>
      </w:r>
    </w:p>
    <w:p w:rsidR="00F61616" w:rsidRDefault="00F61616" w:rsidP="00F616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редоставлении субсиди</w:t>
      </w:r>
      <w:r w:rsidR="002C2D8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220C">
        <w:rPr>
          <w:sz w:val="28"/>
          <w:szCs w:val="28"/>
        </w:rPr>
        <w:t>М</w:t>
      </w:r>
      <w:r w:rsidR="008D58C3">
        <w:rPr>
          <w:sz w:val="28"/>
          <w:szCs w:val="28"/>
        </w:rPr>
        <w:t>инистерство спорта</w:t>
      </w:r>
      <w:r>
        <w:rPr>
          <w:sz w:val="28"/>
          <w:szCs w:val="28"/>
        </w:rPr>
        <w:t xml:space="preserve"> уведомляет организацию о необходимости заключения соглашения о предоставлении субсидии, в случае принятия решения об отказе в предоставлении субсидий - о причине отказа</w:t>
      </w:r>
      <w:proofErr w:type="gramStart"/>
      <w:r>
        <w:rPr>
          <w:sz w:val="28"/>
          <w:szCs w:val="28"/>
        </w:rPr>
        <w:t>.»;</w:t>
      </w:r>
      <w:proofErr w:type="gramEnd"/>
    </w:p>
    <w:p w:rsidR="008D58C3" w:rsidRDefault="008D58C3" w:rsidP="00F616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15 </w:t>
      </w:r>
      <w:r w:rsidR="000458E6">
        <w:rPr>
          <w:sz w:val="28"/>
          <w:szCs w:val="28"/>
        </w:rPr>
        <w:t>слова «Главное управление» в соответствующем падеже заменить словами «министерство спорта» в соответствующем падеже;</w:t>
      </w:r>
    </w:p>
    <w:p w:rsidR="000458E6" w:rsidRDefault="000458E6" w:rsidP="00F616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пункте 16 слова «Главное управление» заменить словами «Министерство спорта»;</w:t>
      </w:r>
    </w:p>
    <w:p w:rsidR="000458E6" w:rsidRDefault="000458E6" w:rsidP="00F616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втором пункта 17 слова «в Главное управление» заменить словами «в </w:t>
      </w:r>
      <w:r w:rsidR="004E220C">
        <w:rPr>
          <w:sz w:val="28"/>
          <w:szCs w:val="28"/>
        </w:rPr>
        <w:t>М</w:t>
      </w:r>
      <w:r>
        <w:rPr>
          <w:sz w:val="28"/>
          <w:szCs w:val="28"/>
        </w:rPr>
        <w:t>инистерство спорта»;</w:t>
      </w:r>
    </w:p>
    <w:p w:rsidR="0038062D" w:rsidRDefault="00C245CC" w:rsidP="00F616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 18 изложить в следующей редакции:</w:t>
      </w:r>
    </w:p>
    <w:p w:rsidR="00C245CC" w:rsidRDefault="00C245CC" w:rsidP="00C245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.</w:t>
      </w:r>
      <w:r>
        <w:rPr>
          <w:sz w:val="28"/>
          <w:szCs w:val="28"/>
        </w:rPr>
        <w:tab/>
        <w:t>Результат предоставления субсидий – «Количество проведенных организацией мероприятий, направленных на развитие и популяризацию физической культуры и спорта в Смоленской области (единиц)» (далее - результат предоставления субсидии).</w:t>
      </w:r>
    </w:p>
    <w:p w:rsidR="00C245CC" w:rsidRDefault="00C245CC" w:rsidP="000803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е значение результата предоставления субсидии в виде количественной характеристики определяется соглашением о предоставлении субсидий в соответствии с перечнем мероприятий, </w:t>
      </w:r>
      <w:r w:rsidR="00B855DE">
        <w:rPr>
          <w:sz w:val="28"/>
          <w:szCs w:val="28"/>
        </w:rPr>
        <w:t xml:space="preserve">направленных на развитие и популяризацию физической культуры и спорта в Смоленской области,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реализации которых предоставляется субсидия, предоставляемым организацией для предоставления субсидии.</w:t>
      </w:r>
    </w:p>
    <w:p w:rsidR="00C245CC" w:rsidRDefault="00C245CC" w:rsidP="000803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ой достижения результата предоставления субсидий является 31 декабря года предоставления субсидий.</w:t>
      </w:r>
    </w:p>
    <w:p w:rsidR="00C245CC" w:rsidRDefault="00C245CC" w:rsidP="000803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предоставления субсидий осуществляется </w:t>
      </w:r>
      <w:r w:rsidR="000458E6">
        <w:rPr>
          <w:sz w:val="28"/>
          <w:szCs w:val="28"/>
        </w:rPr>
        <w:t>министерством спорта</w:t>
      </w:r>
      <w:r>
        <w:rPr>
          <w:sz w:val="28"/>
          <w:szCs w:val="28"/>
        </w:rPr>
        <w:t xml:space="preserve"> на основании сравнения значения результата предоставления субсидий, установленного соглашением о предоставлении субсидий, и фактически достигнутого организацией значения результата предоставления субсидий по состоянию на 31 декабря года предоставления субсидий</w:t>
      </w:r>
      <w:proofErr w:type="gramStart"/>
      <w:r>
        <w:rPr>
          <w:sz w:val="28"/>
          <w:szCs w:val="28"/>
        </w:rPr>
        <w:t>.»;</w:t>
      </w:r>
      <w:proofErr w:type="gramEnd"/>
    </w:p>
    <w:p w:rsidR="000458E6" w:rsidRDefault="000458E6" w:rsidP="00080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ункта 19 слова «Главного управления» заменить словами «Министерство спорта»;</w:t>
      </w:r>
    </w:p>
    <w:p w:rsidR="000458E6" w:rsidRDefault="00080387" w:rsidP="000803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1 изложить в следующей редакции:</w:t>
      </w:r>
    </w:p>
    <w:p w:rsidR="00080387" w:rsidRDefault="00080387" w:rsidP="00080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. </w:t>
      </w:r>
      <w:proofErr w:type="gramStart"/>
      <w:r>
        <w:rPr>
          <w:sz w:val="28"/>
          <w:szCs w:val="28"/>
        </w:rPr>
        <w:t xml:space="preserve">В случае выявления в течение текущего финансового года нарушений организацией условий предоставления субсидий и (или) представления недостоверных сведений субсидия подлежит возврату на лицевой счет министерство спорта, открытый в </w:t>
      </w:r>
      <w:r w:rsidR="004E220C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е финансов Смоленской области, в полном объеме в течение 30 календарных дней со дня получения требования </w:t>
      </w:r>
      <w:r w:rsidR="004E220C">
        <w:rPr>
          <w:sz w:val="28"/>
          <w:szCs w:val="28"/>
        </w:rPr>
        <w:t>М</w:t>
      </w:r>
      <w:r>
        <w:rPr>
          <w:sz w:val="28"/>
          <w:szCs w:val="28"/>
        </w:rPr>
        <w:t>инистерства спорта о возврате субсидии в письменной форме.</w:t>
      </w:r>
      <w:proofErr w:type="gramEnd"/>
    </w:p>
    <w:p w:rsidR="00080387" w:rsidRDefault="00080387" w:rsidP="00080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выявления по истечении соответствующего финансового года нарушений организацией условий предоставления субсидий и (или) представления недостоверных сведений субсидия подлежит возврату на лицевой счет </w:t>
      </w:r>
      <w:r w:rsidR="004E220C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а спорта, открытый в </w:t>
      </w:r>
      <w:r w:rsidR="004E220C">
        <w:rPr>
          <w:sz w:val="28"/>
          <w:szCs w:val="28"/>
        </w:rPr>
        <w:t>М</w:t>
      </w:r>
      <w:bookmarkStart w:id="2" w:name="_GoBack"/>
      <w:bookmarkEnd w:id="2"/>
      <w:r>
        <w:rPr>
          <w:sz w:val="28"/>
          <w:szCs w:val="28"/>
        </w:rPr>
        <w:t>инистерстве финансов Смоленской области, в полном объеме в течение 30 календарных дней со дня получения требования министерства спорта о возврате субсидии в письменной форме.»;</w:t>
      </w:r>
      <w:proofErr w:type="gramEnd"/>
    </w:p>
    <w:p w:rsidR="00F865CF" w:rsidRDefault="00F865CF" w:rsidP="000803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</w:t>
      </w:r>
      <w:r w:rsidR="003B59DA">
        <w:rPr>
          <w:sz w:val="28"/>
          <w:szCs w:val="28"/>
        </w:rPr>
        <w:t>23 изложить в следующей редакции:</w:t>
      </w:r>
    </w:p>
    <w:p w:rsidR="006E5A50" w:rsidRDefault="003B59DA" w:rsidP="00080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3. </w:t>
      </w:r>
      <w:r w:rsidR="000458E6">
        <w:rPr>
          <w:sz w:val="28"/>
          <w:szCs w:val="28"/>
        </w:rPr>
        <w:t>Министерство спорта</w:t>
      </w:r>
      <w:r>
        <w:rPr>
          <w:sz w:val="28"/>
          <w:szCs w:val="28"/>
        </w:rPr>
        <w:t xml:space="preserve"> в пределах полномочий, определенных федеральным и областным законодательством, осуществляет проверки соблюдения порядка и условий предоставления субсидий организации, в том числе в части достижения результата предоставления субсидий. </w:t>
      </w:r>
      <w:r w:rsidR="002C2D84">
        <w:rPr>
          <w:sz w:val="28"/>
          <w:szCs w:val="28"/>
        </w:rPr>
        <w:t>Органы государственного финансового контроля</w:t>
      </w:r>
      <w:r>
        <w:rPr>
          <w:sz w:val="28"/>
          <w:szCs w:val="28"/>
        </w:rPr>
        <w:t xml:space="preserve"> осуществляет проверки соблюдения порядка и условий предоставления субсидий некоммерческой организацией в соответствии со </w:t>
      </w:r>
      <w:hyperlink r:id="rId11" w:history="1">
        <w:r w:rsidRPr="003B59DA">
          <w:rPr>
            <w:sz w:val="28"/>
            <w:szCs w:val="28"/>
          </w:rPr>
          <w:t>статьями 268</w:t>
        </w:r>
        <w:r>
          <w:rPr>
            <w:sz w:val="28"/>
            <w:szCs w:val="28"/>
            <w:vertAlign w:val="superscript"/>
          </w:rPr>
          <w:t>1</w:t>
        </w:r>
      </w:hyperlink>
      <w:r>
        <w:rPr>
          <w:sz w:val="28"/>
          <w:szCs w:val="28"/>
        </w:rPr>
        <w:t xml:space="preserve"> и </w:t>
      </w:r>
      <w:hyperlink r:id="rId12" w:history="1">
        <w:r w:rsidRPr="003B59DA">
          <w:rPr>
            <w:sz w:val="28"/>
            <w:szCs w:val="28"/>
          </w:rPr>
          <w:t>269</w:t>
        </w:r>
        <w:r>
          <w:rPr>
            <w:sz w:val="28"/>
            <w:szCs w:val="28"/>
            <w:vertAlign w:val="superscript"/>
          </w:rPr>
          <w:t>2</w:t>
        </w:r>
      </w:hyperlink>
      <w:r>
        <w:rPr>
          <w:sz w:val="28"/>
          <w:szCs w:val="28"/>
        </w:rPr>
        <w:t xml:space="preserve"> Бюджетного кодекса Российской Федерации</w:t>
      </w:r>
      <w:proofErr w:type="gramStart"/>
      <w:r>
        <w:rPr>
          <w:sz w:val="28"/>
          <w:szCs w:val="28"/>
        </w:rPr>
        <w:t>.»</w:t>
      </w:r>
      <w:r w:rsidR="00D91EBD">
        <w:rPr>
          <w:sz w:val="28"/>
          <w:szCs w:val="28"/>
        </w:rPr>
        <w:t>;</w:t>
      </w:r>
      <w:proofErr w:type="gramEnd"/>
    </w:p>
    <w:p w:rsidR="00D91EBD" w:rsidRDefault="00D91EBD" w:rsidP="00C96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 1– 3 изложить в новой редакции (прилагаются).</w:t>
      </w:r>
    </w:p>
    <w:p w:rsidR="00D91EBD" w:rsidRDefault="00D91EBD" w:rsidP="00D9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387" w:rsidRDefault="00C96FD6" w:rsidP="00541C67">
      <w:pPr>
        <w:jc w:val="both"/>
        <w:rPr>
          <w:color w:val="000000"/>
          <w:sz w:val="28"/>
          <w:szCs w:val="28"/>
        </w:rPr>
      </w:pPr>
      <w:r w:rsidRPr="00350B66">
        <w:rPr>
          <w:color w:val="000000"/>
          <w:sz w:val="28"/>
          <w:szCs w:val="28"/>
        </w:rPr>
        <w:t>Губернатор</w:t>
      </w:r>
    </w:p>
    <w:p w:rsidR="00C96FD6" w:rsidRDefault="00C96FD6" w:rsidP="00541C67">
      <w:pPr>
        <w:jc w:val="both"/>
        <w:rPr>
          <w:b/>
          <w:color w:val="000000"/>
          <w:sz w:val="28"/>
          <w:szCs w:val="28"/>
        </w:rPr>
      </w:pPr>
      <w:r w:rsidRPr="00350B66">
        <w:rPr>
          <w:color w:val="000000"/>
          <w:sz w:val="28"/>
          <w:szCs w:val="28"/>
        </w:rPr>
        <w:t xml:space="preserve">Смоленской области                                          </w:t>
      </w:r>
      <w:r w:rsidR="00541C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</w:t>
      </w:r>
      <w:r w:rsidR="00080387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</w:t>
      </w:r>
      <w:r w:rsidR="00541C67">
        <w:rPr>
          <w:b/>
          <w:color w:val="000000"/>
          <w:sz w:val="28"/>
          <w:szCs w:val="28"/>
        </w:rPr>
        <w:t>В.Н. Анохин</w:t>
      </w:r>
    </w:p>
    <w:p w:rsidR="00D91EBD" w:rsidRPr="00ED4BDF" w:rsidRDefault="00D91EBD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  <w:r w:rsidRPr="00ED4BD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D91EBD" w:rsidRPr="00ED4BDF" w:rsidRDefault="00D91EBD" w:rsidP="00D91EBD">
      <w:pPr>
        <w:autoSpaceDE w:val="0"/>
        <w:autoSpaceDN w:val="0"/>
        <w:ind w:left="5954"/>
        <w:jc w:val="both"/>
        <w:rPr>
          <w:sz w:val="28"/>
          <w:szCs w:val="28"/>
        </w:rPr>
      </w:pPr>
      <w:r w:rsidRPr="00ED4BDF">
        <w:rPr>
          <w:sz w:val="28"/>
          <w:szCs w:val="28"/>
        </w:rPr>
        <w:t>к Порядку определения объема и предоставления субсидий некоммерческим спортивным организациям в рамках реализации областной государственной программы «Развитие физической культуры и спорта в Смоленской области»</w:t>
      </w:r>
      <w:r>
        <w:rPr>
          <w:sz w:val="28"/>
          <w:szCs w:val="28"/>
        </w:rPr>
        <w:t xml:space="preserve"> (в редакции постановления </w:t>
      </w:r>
      <w:r w:rsidR="00080387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Смоленской области 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)</w:t>
      </w:r>
    </w:p>
    <w:p w:rsidR="00D91EBD" w:rsidRDefault="00D91EBD" w:rsidP="00D91EBD">
      <w:pPr>
        <w:autoSpaceDE w:val="0"/>
        <w:autoSpaceDN w:val="0"/>
        <w:adjustRightInd w:val="0"/>
        <w:ind w:left="5954"/>
        <w:rPr>
          <w:szCs w:val="28"/>
        </w:rPr>
      </w:pPr>
    </w:p>
    <w:p w:rsidR="00D91EBD" w:rsidRPr="00C8618B" w:rsidRDefault="00D91EBD" w:rsidP="00D91EBD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C8618B">
        <w:rPr>
          <w:sz w:val="28"/>
          <w:szCs w:val="28"/>
        </w:rPr>
        <w:t>Форма</w:t>
      </w:r>
    </w:p>
    <w:p w:rsidR="00D91EBD" w:rsidRDefault="00D91EBD" w:rsidP="00D91EBD">
      <w:pPr>
        <w:autoSpaceDE w:val="0"/>
        <w:autoSpaceDN w:val="0"/>
        <w:adjustRightInd w:val="0"/>
        <w:rPr>
          <w:szCs w:val="28"/>
        </w:rPr>
      </w:pPr>
    </w:p>
    <w:p w:rsidR="00D91EBD" w:rsidRDefault="00D91EBD" w:rsidP="00D91EB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</w:p>
    <w:p w:rsidR="00D91EBD" w:rsidRPr="007C5C5F" w:rsidRDefault="00D91EBD" w:rsidP="00D9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5C5F">
        <w:rPr>
          <w:b/>
          <w:sz w:val="28"/>
          <w:szCs w:val="28"/>
        </w:rPr>
        <w:t>ЗАЯВЛЕНИЕ</w:t>
      </w:r>
    </w:p>
    <w:p w:rsidR="00D91EBD" w:rsidRPr="007C5C5F" w:rsidRDefault="00D91EBD" w:rsidP="00D91EBD">
      <w:pPr>
        <w:ind w:left="1701" w:right="1700"/>
        <w:jc w:val="center"/>
        <w:rPr>
          <w:b/>
          <w:sz w:val="28"/>
          <w:szCs w:val="28"/>
        </w:rPr>
      </w:pPr>
      <w:r w:rsidRPr="007C5C5F">
        <w:rPr>
          <w:b/>
          <w:sz w:val="28"/>
          <w:szCs w:val="28"/>
        </w:rPr>
        <w:t>о предоставлении субсидии некоммерческим спортивным организациям</w:t>
      </w:r>
    </w:p>
    <w:p w:rsidR="00D91EBD" w:rsidRPr="007C5C5F" w:rsidRDefault="00D91EBD" w:rsidP="00D91EBD">
      <w:pPr>
        <w:ind w:left="1701" w:right="1700"/>
        <w:jc w:val="center"/>
        <w:rPr>
          <w:b/>
          <w:sz w:val="28"/>
          <w:szCs w:val="28"/>
        </w:rPr>
      </w:pPr>
      <w:r w:rsidRPr="007C5C5F">
        <w:rPr>
          <w:b/>
          <w:sz w:val="28"/>
          <w:szCs w:val="28"/>
        </w:rPr>
        <w:t>в  рамках реализации областной государственной программы «Развитие физической культуры и спорта в Смоленской области»</w:t>
      </w:r>
    </w:p>
    <w:p w:rsidR="00D91EBD" w:rsidRPr="007C5C5F" w:rsidRDefault="00D91EBD" w:rsidP="00D91EBD">
      <w:pPr>
        <w:autoSpaceDE w:val="0"/>
        <w:autoSpaceDN w:val="0"/>
        <w:adjustRightInd w:val="0"/>
        <w:rPr>
          <w:sz w:val="28"/>
          <w:szCs w:val="28"/>
        </w:rPr>
      </w:pPr>
    </w:p>
    <w:p w:rsidR="00D91EBD" w:rsidRPr="007C5C5F" w:rsidRDefault="00D91EBD" w:rsidP="00D91EB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91EBD" w:rsidRPr="006430EF" w:rsidTr="00DA3CA2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91EBD" w:rsidRPr="006430EF" w:rsidRDefault="00D91EBD" w:rsidP="00DA3CA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430EF">
              <w:t>(полное наименование юридического лица - заявителя с указанием организационно-правовой формы,</w:t>
            </w:r>
            <w:proofErr w:type="gramEnd"/>
          </w:p>
          <w:p w:rsidR="00D91EBD" w:rsidRPr="006430EF" w:rsidRDefault="00D91EBD" w:rsidP="00DA3CA2">
            <w:pPr>
              <w:autoSpaceDE w:val="0"/>
              <w:autoSpaceDN w:val="0"/>
              <w:adjustRightInd w:val="0"/>
            </w:pPr>
          </w:p>
        </w:tc>
      </w:tr>
      <w:tr w:rsidR="00D91EBD" w:rsidRPr="006430EF" w:rsidTr="00DA3CA2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91EBD" w:rsidRPr="006430EF" w:rsidRDefault="00D91EBD" w:rsidP="00DA3CA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430EF">
              <w:t>ИНН, адреса места нахождения)</w:t>
            </w:r>
            <w:proofErr w:type="gramEnd"/>
          </w:p>
          <w:p w:rsidR="00D91EBD" w:rsidRPr="006430EF" w:rsidRDefault="00D91EBD" w:rsidP="00DA3CA2">
            <w:pPr>
              <w:autoSpaceDE w:val="0"/>
              <w:autoSpaceDN w:val="0"/>
              <w:adjustRightInd w:val="0"/>
            </w:pPr>
          </w:p>
        </w:tc>
      </w:tr>
      <w:tr w:rsidR="00D91EBD" w:rsidRPr="006430EF" w:rsidTr="00DA3CA2">
        <w:tc>
          <w:tcPr>
            <w:tcW w:w="10206" w:type="dxa"/>
            <w:tcBorders>
              <w:top w:val="single" w:sz="4" w:space="0" w:color="auto"/>
            </w:tcBorders>
          </w:tcPr>
          <w:p w:rsidR="00D91EBD" w:rsidRPr="006430EF" w:rsidRDefault="00D91EBD" w:rsidP="00DA3CA2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</w:tbl>
    <w:p w:rsidR="00D91EBD" w:rsidRPr="007C5C5F" w:rsidRDefault="00D91EBD" w:rsidP="00D91EBD">
      <w:pPr>
        <w:autoSpaceDE w:val="0"/>
        <w:autoSpaceDN w:val="0"/>
        <w:adjustRightInd w:val="0"/>
        <w:jc w:val="both"/>
      </w:pPr>
      <w:r w:rsidRPr="007C5C5F">
        <w:rPr>
          <w:sz w:val="28"/>
          <w:szCs w:val="28"/>
        </w:rPr>
        <w:t>просит предоставить субсидию в размере</w:t>
      </w:r>
      <w:proofErr w:type="gramStart"/>
      <w:r w:rsidRPr="007C5C5F">
        <w:rPr>
          <w:sz w:val="28"/>
          <w:szCs w:val="28"/>
        </w:rPr>
        <w:t xml:space="preserve"> _____________ (____________) </w:t>
      </w:r>
      <w:proofErr w:type="gramEnd"/>
      <w:r w:rsidRPr="007C5C5F">
        <w:rPr>
          <w:sz w:val="28"/>
          <w:szCs w:val="28"/>
        </w:rPr>
        <w:t xml:space="preserve">рублей </w:t>
      </w:r>
      <w:r w:rsidRPr="007C5C5F">
        <w:rPr>
          <w:sz w:val="28"/>
          <w:szCs w:val="28"/>
        </w:rPr>
        <w:br/>
      </w:r>
      <w:r w:rsidRPr="007C5C5F">
        <w:t xml:space="preserve">                                                                        </w:t>
      </w:r>
      <w:r>
        <w:t xml:space="preserve">                                 </w:t>
      </w:r>
      <w:r w:rsidRPr="007C5C5F">
        <w:t xml:space="preserve"> (сумма цифрами)             (сумма прописью)</w:t>
      </w:r>
    </w:p>
    <w:p w:rsidR="00D91EBD" w:rsidRPr="007C5C5F" w:rsidRDefault="00D91EBD" w:rsidP="00D91EB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7C5C5F">
        <w:rPr>
          <w:sz w:val="28"/>
          <w:szCs w:val="28"/>
        </w:rPr>
        <w:t>на  реализацию  мероприятий</w:t>
      </w:r>
      <w:r w:rsidR="00E27926">
        <w:rPr>
          <w:sz w:val="28"/>
          <w:szCs w:val="28"/>
        </w:rPr>
        <w:t>,</w:t>
      </w:r>
      <w:r w:rsidR="00E27926" w:rsidRPr="00E27926">
        <w:rPr>
          <w:sz w:val="28"/>
          <w:szCs w:val="28"/>
        </w:rPr>
        <w:t xml:space="preserve"> </w:t>
      </w:r>
      <w:r w:rsidR="00E27926">
        <w:rPr>
          <w:sz w:val="28"/>
          <w:szCs w:val="28"/>
        </w:rPr>
        <w:t>направленных на развитие и популяризацию физической культуры и спорта в Смоленской области</w:t>
      </w:r>
      <w:r w:rsidRPr="007C5C5F">
        <w:rPr>
          <w:sz w:val="28"/>
          <w:szCs w:val="28"/>
        </w:rPr>
        <w:t>.</w:t>
      </w:r>
    </w:p>
    <w:p w:rsidR="00D91EBD" w:rsidRPr="007C5C5F" w:rsidRDefault="00D91EBD" w:rsidP="00D91EBD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7C5C5F">
        <w:rPr>
          <w:sz w:val="28"/>
          <w:szCs w:val="28"/>
        </w:rPr>
        <w:t>Банковские реквизи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D91EBD" w:rsidRPr="007C5C5F" w:rsidTr="00DA3CA2">
        <w:trPr>
          <w:trHeight w:val="375"/>
        </w:trPr>
        <w:tc>
          <w:tcPr>
            <w:tcW w:w="3369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наименование получателя</w:t>
            </w:r>
          </w:p>
        </w:tc>
        <w:tc>
          <w:tcPr>
            <w:tcW w:w="6945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D91EBD" w:rsidRPr="007C5C5F" w:rsidTr="00DA3CA2">
        <w:tc>
          <w:tcPr>
            <w:tcW w:w="3369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6945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D91EBD" w:rsidRPr="007C5C5F" w:rsidTr="00DA3CA2">
        <w:tc>
          <w:tcPr>
            <w:tcW w:w="3369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ИНН банка</w:t>
            </w:r>
          </w:p>
        </w:tc>
        <w:tc>
          <w:tcPr>
            <w:tcW w:w="6945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D91EBD" w:rsidRPr="007C5C5F" w:rsidTr="00DA3CA2">
        <w:tc>
          <w:tcPr>
            <w:tcW w:w="3369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БИК банка</w:t>
            </w:r>
          </w:p>
        </w:tc>
        <w:tc>
          <w:tcPr>
            <w:tcW w:w="6945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D91EBD" w:rsidRPr="007C5C5F" w:rsidTr="00DA3CA2">
        <w:tc>
          <w:tcPr>
            <w:tcW w:w="3369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корр. счет банка</w:t>
            </w:r>
          </w:p>
        </w:tc>
        <w:tc>
          <w:tcPr>
            <w:tcW w:w="6945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D91EBD" w:rsidRPr="007C5C5F" w:rsidTr="00DA3CA2">
        <w:tc>
          <w:tcPr>
            <w:tcW w:w="3369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номер расчетного счета</w:t>
            </w:r>
          </w:p>
        </w:tc>
        <w:tc>
          <w:tcPr>
            <w:tcW w:w="6945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91EBD" w:rsidRDefault="00D91EBD" w:rsidP="00D91EBD">
      <w:pPr>
        <w:autoSpaceDE w:val="0"/>
        <w:autoSpaceDN w:val="0"/>
        <w:adjustRightInd w:val="0"/>
        <w:ind w:firstLine="709"/>
        <w:rPr>
          <w:szCs w:val="28"/>
        </w:rPr>
      </w:pPr>
    </w:p>
    <w:p w:rsidR="00E27926" w:rsidRDefault="00E27926" w:rsidP="00E27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заявлением _______________________________________________</w:t>
      </w:r>
    </w:p>
    <w:p w:rsidR="00E27926" w:rsidRDefault="00E27926" w:rsidP="00E279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(наименование организации)</w:t>
      </w:r>
    </w:p>
    <w:p w:rsidR="00E27926" w:rsidRDefault="00E27926" w:rsidP="00E279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т:</w:t>
      </w:r>
    </w:p>
    <w:p w:rsidR="00E27926" w:rsidRDefault="00E27926" w:rsidP="00E27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организации неисполненной обязанности по уплате налогов, сборов, страховых взносов в бюджетную систему Российской Федерации по месту нахождения (месту нахождения ее обособленных подразделений, месту нахождения принадлежащих ей недвижимого имущества и транспортных средств) на территории Смоленской области;</w:t>
      </w:r>
    </w:p>
    <w:p w:rsidR="00E27926" w:rsidRDefault="00E27926" w:rsidP="00E27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нахождение</w:t>
      </w:r>
      <w:proofErr w:type="spellEnd"/>
      <w:r>
        <w:rPr>
          <w:sz w:val="28"/>
          <w:szCs w:val="28"/>
        </w:rPr>
        <w:t xml:space="preserve"> организации в процессе реорганизации (за исключением реорганизации в форме присоединения к организации другого юридического лица), ликвидации, </w:t>
      </w:r>
      <w:proofErr w:type="spellStart"/>
      <w:r>
        <w:rPr>
          <w:sz w:val="28"/>
          <w:szCs w:val="28"/>
        </w:rPr>
        <w:t>невведение</w:t>
      </w:r>
      <w:proofErr w:type="spellEnd"/>
      <w:r>
        <w:rPr>
          <w:sz w:val="28"/>
          <w:szCs w:val="28"/>
        </w:rPr>
        <w:t xml:space="preserve"> в отношении ее процедуры банкротства, </w:t>
      </w:r>
      <w:proofErr w:type="spellStart"/>
      <w:r>
        <w:rPr>
          <w:sz w:val="28"/>
          <w:szCs w:val="28"/>
        </w:rPr>
        <w:t>неприостановление</w:t>
      </w:r>
      <w:proofErr w:type="spellEnd"/>
      <w:r>
        <w:rPr>
          <w:sz w:val="28"/>
          <w:szCs w:val="28"/>
        </w:rPr>
        <w:t xml:space="preserve"> деятельности некоммерческой организации в порядке, предусмотренном законодательством Российской Федерации;</w:t>
      </w:r>
    </w:p>
    <w:p w:rsidR="00E27926" w:rsidRDefault="00E27926" w:rsidP="00E27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лучение средств областного бюджета </w:t>
      </w:r>
      <w:r w:rsidR="00CC0C41">
        <w:rPr>
          <w:sz w:val="28"/>
          <w:szCs w:val="28"/>
        </w:rPr>
        <w:t xml:space="preserve">на основании иных нормативных правовых актов на цель, указанную в </w:t>
      </w:r>
      <w:hyperlink r:id="rId13" w:history="1">
        <w:r w:rsidR="00CC0C41" w:rsidRPr="008629F1">
          <w:rPr>
            <w:sz w:val="28"/>
            <w:szCs w:val="28"/>
          </w:rPr>
          <w:t>пункте 3</w:t>
        </w:r>
      </w:hyperlink>
      <w:r w:rsidR="00CC0C41">
        <w:rPr>
          <w:sz w:val="28"/>
          <w:szCs w:val="28"/>
        </w:rPr>
        <w:t xml:space="preserve"> настоящего Порядка, за период, совпадающий с периодом получения и расходования субсидий</w:t>
      </w:r>
      <w:r>
        <w:rPr>
          <w:sz w:val="28"/>
          <w:szCs w:val="28"/>
        </w:rPr>
        <w:t>;</w:t>
      </w:r>
    </w:p>
    <w:p w:rsidR="00E27926" w:rsidRDefault="00E27926" w:rsidP="00E27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отнесение</w:t>
      </w:r>
      <w:proofErr w:type="spellEnd"/>
      <w:r>
        <w:rPr>
          <w:sz w:val="28"/>
          <w:szCs w:val="28"/>
        </w:rPr>
        <w:t xml:space="preserve"> организации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</w:t>
      </w:r>
      <w:proofErr w:type="gramEnd"/>
      <w:r>
        <w:rPr>
          <w:sz w:val="28"/>
          <w:szCs w:val="28"/>
        </w:rPr>
        <w:t xml:space="preserve"> процентов (если иное не предусмотрено законодательством Российской Федерации). </w:t>
      </w:r>
      <w:proofErr w:type="gramStart"/>
      <w:r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8"/>
          <w:szCs w:val="28"/>
        </w:rPr>
        <w:t xml:space="preserve"> публичных акционерных обществ.</w:t>
      </w:r>
    </w:p>
    <w:p w:rsidR="00E27926" w:rsidRDefault="00E27926" w:rsidP="00E27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м заявлением даю согласие на осуществление </w:t>
      </w:r>
      <w:r w:rsidR="00080387">
        <w:rPr>
          <w:sz w:val="28"/>
          <w:szCs w:val="28"/>
        </w:rPr>
        <w:t>министерством</w:t>
      </w:r>
      <w:r w:rsidR="00CC0C41">
        <w:rPr>
          <w:sz w:val="28"/>
          <w:szCs w:val="28"/>
        </w:rPr>
        <w:t xml:space="preserve"> спорта Смоленской области</w:t>
      </w:r>
      <w:r>
        <w:rPr>
          <w:sz w:val="28"/>
          <w:szCs w:val="28"/>
        </w:rPr>
        <w:t xml:space="preserve"> проверок соблюдения порядка и условий предоставления субсидии </w:t>
      </w:r>
      <w:r w:rsidR="00CC0C41" w:rsidRPr="007C5C5F">
        <w:rPr>
          <w:sz w:val="28"/>
          <w:szCs w:val="28"/>
        </w:rPr>
        <w:t>на реализацию мероприятий</w:t>
      </w:r>
      <w:r w:rsidR="00CC0C41">
        <w:rPr>
          <w:sz w:val="28"/>
          <w:szCs w:val="28"/>
        </w:rPr>
        <w:t>,</w:t>
      </w:r>
      <w:r w:rsidR="00CC0C41" w:rsidRPr="00E27926">
        <w:rPr>
          <w:sz w:val="28"/>
          <w:szCs w:val="28"/>
        </w:rPr>
        <w:t xml:space="preserve"> </w:t>
      </w:r>
      <w:r w:rsidR="00CC0C41">
        <w:rPr>
          <w:sz w:val="28"/>
          <w:szCs w:val="28"/>
        </w:rPr>
        <w:t>направленных на развитие и популяризацию физической культуры и спорта в Смоленской области</w:t>
      </w:r>
      <w:r>
        <w:rPr>
          <w:sz w:val="28"/>
          <w:szCs w:val="28"/>
        </w:rPr>
        <w:t xml:space="preserve">, в том числе в части достижения результата ее предоставления, а также на осуществление органами государственного финансового контроля проверок соблюдения порядка и условий предоставления субсидии </w:t>
      </w:r>
      <w:r w:rsidR="00CC0C41" w:rsidRPr="007C5C5F">
        <w:rPr>
          <w:sz w:val="28"/>
          <w:szCs w:val="28"/>
        </w:rPr>
        <w:t xml:space="preserve">на </w:t>
      </w:r>
      <w:r w:rsidR="00CC0C41">
        <w:rPr>
          <w:sz w:val="28"/>
          <w:szCs w:val="28"/>
        </w:rPr>
        <w:t xml:space="preserve">реализацию </w:t>
      </w:r>
      <w:r w:rsidR="00CC0C41" w:rsidRPr="007C5C5F">
        <w:rPr>
          <w:sz w:val="28"/>
          <w:szCs w:val="28"/>
        </w:rPr>
        <w:t>мероприятий</w:t>
      </w:r>
      <w:r w:rsidR="00CC0C41">
        <w:rPr>
          <w:sz w:val="28"/>
          <w:szCs w:val="28"/>
        </w:rPr>
        <w:t>,</w:t>
      </w:r>
      <w:r w:rsidR="00CC0C41" w:rsidRPr="00E27926">
        <w:rPr>
          <w:sz w:val="28"/>
          <w:szCs w:val="28"/>
        </w:rPr>
        <w:t xml:space="preserve"> </w:t>
      </w:r>
      <w:r w:rsidR="00CC0C41">
        <w:rPr>
          <w:sz w:val="28"/>
          <w:szCs w:val="28"/>
        </w:rPr>
        <w:t>направленных</w:t>
      </w:r>
      <w:proofErr w:type="gramEnd"/>
      <w:r w:rsidR="00CC0C41">
        <w:rPr>
          <w:sz w:val="28"/>
          <w:szCs w:val="28"/>
        </w:rPr>
        <w:t xml:space="preserve"> на развитие и популяризацию физической культуры и спорта в Смоленской области</w:t>
      </w:r>
      <w:r>
        <w:rPr>
          <w:sz w:val="28"/>
          <w:szCs w:val="28"/>
        </w:rPr>
        <w:t xml:space="preserve"> в соответствии со </w:t>
      </w:r>
      <w:hyperlink r:id="rId14" w:history="1">
        <w:r w:rsidRPr="00E27926">
          <w:rPr>
            <w:sz w:val="28"/>
            <w:szCs w:val="28"/>
          </w:rPr>
          <w:t>статьями 268</w:t>
        </w:r>
        <w:r>
          <w:rPr>
            <w:sz w:val="28"/>
            <w:szCs w:val="28"/>
            <w:vertAlign w:val="superscript"/>
          </w:rPr>
          <w:t>1</w:t>
        </w:r>
      </w:hyperlink>
      <w:r>
        <w:rPr>
          <w:sz w:val="28"/>
          <w:szCs w:val="28"/>
        </w:rPr>
        <w:t xml:space="preserve"> и </w:t>
      </w:r>
      <w:hyperlink r:id="rId15" w:history="1">
        <w:r w:rsidRPr="00E27926">
          <w:rPr>
            <w:sz w:val="28"/>
            <w:szCs w:val="28"/>
          </w:rPr>
          <w:t>269</w:t>
        </w:r>
        <w:r>
          <w:rPr>
            <w:sz w:val="28"/>
            <w:szCs w:val="28"/>
            <w:vertAlign w:val="superscript"/>
          </w:rPr>
          <w:t>2</w:t>
        </w:r>
      </w:hyperlink>
      <w:r>
        <w:rPr>
          <w:sz w:val="28"/>
          <w:szCs w:val="28"/>
        </w:rPr>
        <w:t xml:space="preserve"> Бюджетного кодекса Российской Федерации.</w:t>
      </w:r>
    </w:p>
    <w:p w:rsidR="00D91EBD" w:rsidRPr="00865AB4" w:rsidRDefault="00E27926" w:rsidP="00E279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Достоверность представленной информации гарантирую.</w:t>
      </w:r>
    </w:p>
    <w:p w:rsidR="00D91EBD" w:rsidRPr="00865AB4" w:rsidRDefault="00D91EBD" w:rsidP="00D91EBD">
      <w:pPr>
        <w:autoSpaceDE w:val="0"/>
        <w:autoSpaceDN w:val="0"/>
        <w:adjustRightInd w:val="0"/>
        <w:rPr>
          <w:szCs w:val="28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2084"/>
        <w:gridCol w:w="325"/>
        <w:gridCol w:w="3294"/>
      </w:tblGrid>
      <w:tr w:rsidR="00D91EBD" w:rsidTr="00DA3CA2">
        <w:tc>
          <w:tcPr>
            <w:tcW w:w="3936" w:type="dxa"/>
            <w:tcBorders>
              <w:bottom w:val="single" w:sz="4" w:space="0" w:color="auto"/>
            </w:tcBorders>
          </w:tcPr>
          <w:p w:rsidR="00D91EBD" w:rsidRDefault="00D91EBD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D91EBD" w:rsidRDefault="00D91EBD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D91EBD" w:rsidRDefault="00D91EBD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5" w:type="dxa"/>
          </w:tcPr>
          <w:p w:rsidR="00D91EBD" w:rsidRDefault="00D91EBD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D91EBD" w:rsidRDefault="00D91EBD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D91EBD" w:rsidTr="00DA3CA2">
        <w:tc>
          <w:tcPr>
            <w:tcW w:w="3936" w:type="dxa"/>
            <w:tcBorders>
              <w:top w:val="single" w:sz="4" w:space="0" w:color="auto"/>
            </w:tcBorders>
          </w:tcPr>
          <w:p w:rsidR="00D91EBD" w:rsidRPr="003150F4" w:rsidRDefault="00D91EBD" w:rsidP="00DA3CA2">
            <w:pPr>
              <w:autoSpaceDE w:val="0"/>
              <w:autoSpaceDN w:val="0"/>
              <w:adjustRightInd w:val="0"/>
              <w:jc w:val="center"/>
            </w:pPr>
            <w:r w:rsidRPr="003150F4">
              <w:t>(должность руководителя)</w:t>
            </w:r>
          </w:p>
        </w:tc>
        <w:tc>
          <w:tcPr>
            <w:tcW w:w="567" w:type="dxa"/>
          </w:tcPr>
          <w:p w:rsidR="00D91EBD" w:rsidRDefault="00D91EBD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D91EBD" w:rsidRPr="003150F4" w:rsidRDefault="00D91EBD" w:rsidP="00DA3CA2">
            <w:pPr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</w:tc>
        <w:tc>
          <w:tcPr>
            <w:tcW w:w="325" w:type="dxa"/>
          </w:tcPr>
          <w:p w:rsidR="00D91EBD" w:rsidRDefault="00D91EBD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D91EBD" w:rsidRPr="003150F4" w:rsidRDefault="00D91EBD" w:rsidP="00DA3CA2">
            <w:pPr>
              <w:autoSpaceDE w:val="0"/>
              <w:autoSpaceDN w:val="0"/>
              <w:adjustRightInd w:val="0"/>
              <w:jc w:val="center"/>
            </w:pPr>
            <w:r>
              <w:t>(фамилия, инициалы)</w:t>
            </w:r>
          </w:p>
        </w:tc>
      </w:tr>
    </w:tbl>
    <w:p w:rsidR="00E27926" w:rsidRDefault="00D91EBD" w:rsidP="00E27926">
      <w:pPr>
        <w:autoSpaceDE w:val="0"/>
        <w:autoSpaceDN w:val="0"/>
        <w:adjustRightInd w:val="0"/>
        <w:rPr>
          <w:sz w:val="28"/>
          <w:szCs w:val="28"/>
        </w:rPr>
      </w:pPr>
      <w:r w:rsidRPr="00C8618B">
        <w:rPr>
          <w:sz w:val="28"/>
          <w:szCs w:val="28"/>
        </w:rPr>
        <w:t xml:space="preserve">«___»  </w:t>
      </w:r>
      <w:r>
        <w:rPr>
          <w:sz w:val="28"/>
          <w:szCs w:val="28"/>
        </w:rPr>
        <w:t xml:space="preserve"> __________ 20__ г.   </w:t>
      </w:r>
      <w:r w:rsidR="00E27926">
        <w:rPr>
          <w:sz w:val="28"/>
          <w:szCs w:val="28"/>
        </w:rPr>
        <w:t>М</w:t>
      </w:r>
      <w:r>
        <w:rPr>
          <w:sz w:val="28"/>
          <w:szCs w:val="28"/>
        </w:rPr>
        <w:t xml:space="preserve">.П. </w:t>
      </w:r>
      <w:r w:rsidR="00E27926">
        <w:rPr>
          <w:sz w:val="28"/>
          <w:szCs w:val="28"/>
        </w:rPr>
        <w:tab/>
      </w:r>
      <w:r w:rsidR="00E27926">
        <w:rPr>
          <w:sz w:val="28"/>
          <w:szCs w:val="28"/>
        </w:rPr>
        <w:tab/>
      </w:r>
      <w:r w:rsidR="00E27926">
        <w:rPr>
          <w:sz w:val="28"/>
          <w:szCs w:val="28"/>
        </w:rPr>
        <w:tab/>
      </w:r>
    </w:p>
    <w:p w:rsidR="00D91EBD" w:rsidRDefault="00E27926" w:rsidP="00E279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18B0" w:rsidRDefault="006318B0" w:rsidP="00E27926">
      <w:pPr>
        <w:autoSpaceDE w:val="0"/>
        <w:autoSpaceDN w:val="0"/>
        <w:adjustRightInd w:val="0"/>
        <w:rPr>
          <w:sz w:val="28"/>
          <w:szCs w:val="28"/>
        </w:rPr>
      </w:pPr>
    </w:p>
    <w:p w:rsidR="006318B0" w:rsidRDefault="006318B0" w:rsidP="00E27926">
      <w:pPr>
        <w:autoSpaceDE w:val="0"/>
        <w:autoSpaceDN w:val="0"/>
        <w:adjustRightInd w:val="0"/>
        <w:rPr>
          <w:sz w:val="28"/>
          <w:szCs w:val="28"/>
        </w:rPr>
      </w:pPr>
    </w:p>
    <w:p w:rsidR="006318B0" w:rsidRDefault="006318B0" w:rsidP="00E27926">
      <w:pPr>
        <w:autoSpaceDE w:val="0"/>
        <w:autoSpaceDN w:val="0"/>
        <w:adjustRightInd w:val="0"/>
        <w:rPr>
          <w:sz w:val="28"/>
          <w:szCs w:val="28"/>
        </w:rPr>
      </w:pPr>
    </w:p>
    <w:p w:rsidR="006318B0" w:rsidRDefault="006318B0" w:rsidP="00E27926">
      <w:pPr>
        <w:autoSpaceDE w:val="0"/>
        <w:autoSpaceDN w:val="0"/>
        <w:adjustRightInd w:val="0"/>
        <w:rPr>
          <w:sz w:val="28"/>
          <w:szCs w:val="28"/>
        </w:rPr>
      </w:pPr>
    </w:p>
    <w:p w:rsidR="006318B0" w:rsidRDefault="006318B0" w:rsidP="00E27926">
      <w:pPr>
        <w:autoSpaceDE w:val="0"/>
        <w:autoSpaceDN w:val="0"/>
        <w:adjustRightInd w:val="0"/>
        <w:rPr>
          <w:sz w:val="28"/>
          <w:szCs w:val="28"/>
        </w:rPr>
      </w:pPr>
    </w:p>
    <w:p w:rsidR="006318B0" w:rsidRPr="00ED4BDF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  <w:r w:rsidRPr="00ED4BD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6318B0" w:rsidRPr="00ED4BDF" w:rsidRDefault="006318B0" w:rsidP="006318B0">
      <w:pPr>
        <w:autoSpaceDE w:val="0"/>
        <w:autoSpaceDN w:val="0"/>
        <w:ind w:left="5954"/>
        <w:jc w:val="both"/>
        <w:rPr>
          <w:sz w:val="28"/>
          <w:szCs w:val="28"/>
        </w:rPr>
      </w:pPr>
      <w:r w:rsidRPr="00ED4BDF">
        <w:rPr>
          <w:sz w:val="28"/>
          <w:szCs w:val="28"/>
        </w:rPr>
        <w:t>к Порядку определения объема и предоставления субсидий некоммерческим спортивным организациям в рамках реализации областной государственной программы «Развитие физической культуры и спорта в Смоленской области»</w:t>
      </w:r>
      <w:r>
        <w:rPr>
          <w:sz w:val="28"/>
          <w:szCs w:val="28"/>
        </w:rPr>
        <w:t xml:space="preserve"> (в редакции постановления </w:t>
      </w:r>
      <w:r w:rsidR="00080387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 Смоленской области 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)</w:t>
      </w:r>
    </w:p>
    <w:p w:rsidR="006318B0" w:rsidRDefault="006318B0" w:rsidP="006318B0">
      <w:pPr>
        <w:autoSpaceDE w:val="0"/>
        <w:autoSpaceDN w:val="0"/>
        <w:adjustRightInd w:val="0"/>
        <w:ind w:left="5954"/>
        <w:rPr>
          <w:szCs w:val="28"/>
        </w:rPr>
      </w:pPr>
    </w:p>
    <w:p w:rsidR="006318B0" w:rsidRPr="00C8618B" w:rsidRDefault="006318B0" w:rsidP="006318B0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C8618B">
        <w:rPr>
          <w:sz w:val="28"/>
          <w:szCs w:val="28"/>
        </w:rPr>
        <w:t>Форма</w:t>
      </w:r>
    </w:p>
    <w:p w:rsidR="006318B0" w:rsidRPr="009F4265" w:rsidRDefault="006318B0" w:rsidP="006318B0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caps/>
          <w:sz w:val="24"/>
          <w:szCs w:val="24"/>
        </w:rPr>
      </w:pPr>
    </w:p>
    <w:p w:rsidR="006318B0" w:rsidRPr="000746A4" w:rsidRDefault="006318B0" w:rsidP="00542094">
      <w:pPr>
        <w:autoSpaceDE w:val="0"/>
        <w:autoSpaceDN w:val="0"/>
        <w:adjustRightInd w:val="0"/>
        <w:ind w:left="1701" w:right="1841"/>
        <w:jc w:val="center"/>
        <w:outlineLvl w:val="0"/>
        <w:rPr>
          <w:b/>
          <w:bCs/>
          <w:caps/>
          <w:szCs w:val="28"/>
        </w:rPr>
      </w:pPr>
      <w:r w:rsidRPr="000746A4">
        <w:rPr>
          <w:b/>
          <w:bCs/>
          <w:caps/>
          <w:szCs w:val="28"/>
        </w:rPr>
        <w:t xml:space="preserve">ПЕРЕЧЕНЬ </w:t>
      </w:r>
    </w:p>
    <w:p w:rsidR="006318B0" w:rsidRPr="000746A4" w:rsidRDefault="006318B0" w:rsidP="00542094">
      <w:pPr>
        <w:ind w:left="1701" w:right="1841"/>
        <w:jc w:val="center"/>
        <w:rPr>
          <w:b/>
          <w:szCs w:val="28"/>
        </w:rPr>
      </w:pPr>
      <w:r w:rsidRPr="000746A4">
        <w:rPr>
          <w:b/>
          <w:szCs w:val="28"/>
        </w:rPr>
        <w:t xml:space="preserve">мероприятий, </w:t>
      </w:r>
      <w:r w:rsidR="00542094" w:rsidRPr="00542094">
        <w:rPr>
          <w:b/>
          <w:szCs w:val="28"/>
        </w:rPr>
        <w:t>направленных на развитие и популяризацию физической культуры и спорта в Смоленской области</w:t>
      </w:r>
      <w:r w:rsidR="00B855DE">
        <w:rPr>
          <w:b/>
          <w:szCs w:val="28"/>
        </w:rPr>
        <w:t>,</w:t>
      </w:r>
      <w:r w:rsidR="00542094" w:rsidRPr="000746A4">
        <w:rPr>
          <w:b/>
          <w:szCs w:val="28"/>
        </w:rPr>
        <w:t xml:space="preserve"> </w:t>
      </w:r>
      <w:r w:rsidRPr="000746A4">
        <w:rPr>
          <w:b/>
          <w:szCs w:val="28"/>
        </w:rPr>
        <w:t xml:space="preserve">в </w:t>
      </w:r>
      <w:proofErr w:type="gramStart"/>
      <w:r w:rsidRPr="000746A4">
        <w:rPr>
          <w:b/>
          <w:szCs w:val="28"/>
        </w:rPr>
        <w:t>целях</w:t>
      </w:r>
      <w:proofErr w:type="gramEnd"/>
      <w:r w:rsidRPr="000746A4">
        <w:rPr>
          <w:b/>
          <w:szCs w:val="28"/>
        </w:rPr>
        <w:t xml:space="preserve"> реализации которых предоставляется субсидия</w:t>
      </w:r>
    </w:p>
    <w:p w:rsidR="006318B0" w:rsidRPr="000746A4" w:rsidRDefault="006318B0" w:rsidP="00542094">
      <w:pPr>
        <w:ind w:left="1701" w:right="1841"/>
        <w:jc w:val="center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1418"/>
        <w:gridCol w:w="1417"/>
      </w:tblGrid>
      <w:tr w:rsidR="006318B0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№</w:t>
            </w:r>
          </w:p>
          <w:p w:rsidR="006318B0" w:rsidRPr="00542094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42094">
              <w:rPr>
                <w:sz w:val="24"/>
                <w:szCs w:val="24"/>
              </w:rPr>
              <w:t>п</w:t>
            </w:r>
            <w:proofErr w:type="gramEnd"/>
            <w:r w:rsidRPr="00542094">
              <w:rPr>
                <w:sz w:val="24"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Планируем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ind w:left="80" w:hanging="8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Срок проведения</w:t>
            </w:r>
          </w:p>
        </w:tc>
      </w:tr>
      <w:tr w:rsidR="006318B0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4</w:t>
            </w:r>
          </w:p>
        </w:tc>
      </w:tr>
      <w:tr w:rsidR="006318B0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Мероприятия по подготовке спортивных команд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8B0" w:rsidRPr="00542094" w:rsidRDefault="00AE06E6" w:rsidP="00AE06E6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542094" w:rsidRDefault="00AE06E6" w:rsidP="00AE06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ED2D10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ED2D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.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1D1E16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1D1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AE06E6">
        <w:trPr>
          <w:trHeight w:val="3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AE06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Итого количество мероприятий по подготовке  спортивных команд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Мероприятия по обеспечению участия спортивных команд в спортивных мероприятиях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5B5E68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5B5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E65BC0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E65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C56CAD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C56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.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C918F6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080387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Итого количество мероприятий по обеспечению участия спортивных команд в спортивных мероприятиях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4</w:t>
            </w: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D3D7A" w:rsidP="00AD3D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</w:t>
            </w:r>
            <w:r w:rsidR="00AE06E6" w:rsidRPr="00542094">
              <w:rPr>
                <w:sz w:val="24"/>
                <w:szCs w:val="24"/>
              </w:rPr>
              <w:t xml:space="preserve"> и физкультурны</w:t>
            </w:r>
            <w:r>
              <w:rPr>
                <w:sz w:val="24"/>
                <w:szCs w:val="24"/>
              </w:rPr>
              <w:t>е</w:t>
            </w:r>
            <w:r w:rsidR="00AE06E6" w:rsidRPr="00542094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="00AE06E6" w:rsidRPr="00542094">
              <w:rPr>
                <w:sz w:val="24"/>
                <w:szCs w:val="24"/>
              </w:rPr>
              <w:t>, календарны</w:t>
            </w:r>
            <w:r>
              <w:rPr>
                <w:sz w:val="24"/>
                <w:szCs w:val="24"/>
              </w:rPr>
              <w:t>е</w:t>
            </w:r>
            <w:r w:rsidR="00AE06E6" w:rsidRPr="00542094">
              <w:rPr>
                <w:sz w:val="24"/>
                <w:szCs w:val="24"/>
              </w:rPr>
              <w:t xml:space="preserve"> матч</w:t>
            </w:r>
            <w:r>
              <w:rPr>
                <w:sz w:val="24"/>
                <w:szCs w:val="24"/>
              </w:rPr>
              <w:t>и</w:t>
            </w:r>
            <w:r w:rsidR="00AE06E6" w:rsidRPr="00542094">
              <w:rPr>
                <w:sz w:val="24"/>
                <w:szCs w:val="24"/>
              </w:rPr>
              <w:t>, фестивал</w:t>
            </w:r>
            <w:r>
              <w:rPr>
                <w:sz w:val="24"/>
                <w:szCs w:val="24"/>
              </w:rPr>
              <w:t>и</w:t>
            </w:r>
            <w:r w:rsidR="00AE06E6" w:rsidRPr="00542094">
              <w:rPr>
                <w:sz w:val="24"/>
                <w:szCs w:val="24"/>
              </w:rPr>
              <w:t>, конференци</w:t>
            </w:r>
            <w:r>
              <w:rPr>
                <w:sz w:val="24"/>
                <w:szCs w:val="24"/>
              </w:rPr>
              <w:t>и</w:t>
            </w:r>
            <w:r w:rsidR="00AE06E6" w:rsidRPr="00542094">
              <w:rPr>
                <w:sz w:val="24"/>
                <w:szCs w:val="24"/>
              </w:rPr>
              <w:t>, совещани</w:t>
            </w:r>
            <w:r>
              <w:rPr>
                <w:sz w:val="24"/>
                <w:szCs w:val="24"/>
              </w:rPr>
              <w:t>я</w:t>
            </w:r>
            <w:r w:rsidR="00AE06E6" w:rsidRPr="00542094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3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5420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Pr="00542094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8E0095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0803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количество </w:t>
            </w:r>
            <w:r w:rsidRPr="00542094">
              <w:rPr>
                <w:sz w:val="24"/>
                <w:szCs w:val="24"/>
              </w:rPr>
              <w:t>спортивных и физкультурных мероприятий, календарных матчей, фестивалей, конференций, совещаний</w:t>
            </w:r>
            <w:r w:rsidR="00AD3D7A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AE06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связанные с созданием комфортной городской среды для формирования здорового образа жизни и развития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AE06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6C3B" w:rsidRPr="000746A4" w:rsidTr="003E192C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3B" w:rsidRPr="00542094" w:rsidRDefault="00FB6C3B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 xml:space="preserve">Итого количество </w:t>
            </w:r>
            <w:r>
              <w:rPr>
                <w:sz w:val="24"/>
                <w:szCs w:val="24"/>
              </w:rPr>
              <w:t>мероприятий, связанных с созданием комфортной городской среды для формирования здорового образа жизни и развития физической культуры и спорта</w:t>
            </w:r>
            <w:r w:rsidRPr="00542094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3B" w:rsidRPr="00542094" w:rsidRDefault="00FB6C3B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E36E47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Всего мероприятий, направленных на развитие и популяризацию физической культуры и спорта в Смоленской области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318B0" w:rsidRPr="000746A4" w:rsidRDefault="006318B0" w:rsidP="006318B0">
      <w:pPr>
        <w:autoSpaceDE w:val="0"/>
        <w:autoSpaceDN w:val="0"/>
        <w:ind w:left="6237"/>
        <w:outlineLvl w:val="1"/>
        <w:rPr>
          <w:szCs w:val="28"/>
        </w:rPr>
      </w:pPr>
    </w:p>
    <w:p w:rsidR="006318B0" w:rsidRPr="000746A4" w:rsidRDefault="006318B0" w:rsidP="006318B0">
      <w:pPr>
        <w:autoSpaceDE w:val="0"/>
        <w:autoSpaceDN w:val="0"/>
        <w:ind w:left="6237"/>
        <w:outlineLvl w:val="1"/>
        <w:rPr>
          <w:szCs w:val="28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2084"/>
        <w:gridCol w:w="325"/>
        <w:gridCol w:w="3294"/>
      </w:tblGrid>
      <w:tr w:rsidR="006318B0" w:rsidRPr="000746A4" w:rsidTr="00DA3CA2">
        <w:tc>
          <w:tcPr>
            <w:tcW w:w="3936" w:type="dxa"/>
            <w:tcBorders>
              <w:bottom w:val="single" w:sz="4" w:space="0" w:color="auto"/>
            </w:tcBorders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567" w:type="dxa"/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325" w:type="dxa"/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</w:tr>
      <w:tr w:rsidR="006318B0" w:rsidRPr="000746A4" w:rsidTr="00DA3CA2">
        <w:tc>
          <w:tcPr>
            <w:tcW w:w="3936" w:type="dxa"/>
            <w:tcBorders>
              <w:top w:val="single" w:sz="4" w:space="0" w:color="auto"/>
            </w:tcBorders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jc w:val="center"/>
            </w:pPr>
            <w:r w:rsidRPr="000746A4">
              <w:t>(должность руководителя)</w:t>
            </w:r>
          </w:p>
        </w:tc>
        <w:tc>
          <w:tcPr>
            <w:tcW w:w="567" w:type="dxa"/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jc w:val="center"/>
            </w:pPr>
            <w:r w:rsidRPr="000746A4">
              <w:t>(подпись)</w:t>
            </w:r>
          </w:p>
        </w:tc>
        <w:tc>
          <w:tcPr>
            <w:tcW w:w="325" w:type="dxa"/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jc w:val="center"/>
            </w:pPr>
            <w:r w:rsidRPr="000746A4">
              <w:t>(фамилия, инициалы)</w:t>
            </w:r>
          </w:p>
        </w:tc>
      </w:tr>
    </w:tbl>
    <w:p w:rsidR="006318B0" w:rsidRPr="000746A4" w:rsidRDefault="006318B0" w:rsidP="006318B0">
      <w:pPr>
        <w:autoSpaceDE w:val="0"/>
        <w:autoSpaceDN w:val="0"/>
        <w:adjustRightInd w:val="0"/>
        <w:rPr>
          <w:rFonts w:cs="Courier New"/>
        </w:rPr>
      </w:pPr>
    </w:p>
    <w:p w:rsidR="006318B0" w:rsidRPr="000746A4" w:rsidRDefault="006318B0" w:rsidP="006318B0">
      <w:pPr>
        <w:autoSpaceDE w:val="0"/>
        <w:autoSpaceDN w:val="0"/>
        <w:adjustRightInd w:val="0"/>
        <w:rPr>
          <w:szCs w:val="28"/>
        </w:rPr>
      </w:pPr>
    </w:p>
    <w:p w:rsidR="006318B0" w:rsidRPr="000746A4" w:rsidRDefault="006318B0" w:rsidP="006318B0">
      <w:pPr>
        <w:autoSpaceDE w:val="0"/>
        <w:autoSpaceDN w:val="0"/>
        <w:adjustRightInd w:val="0"/>
        <w:rPr>
          <w:szCs w:val="28"/>
        </w:rPr>
      </w:pPr>
      <w:r w:rsidRPr="000746A4">
        <w:rPr>
          <w:szCs w:val="28"/>
        </w:rPr>
        <w:t>«___»   __________ 20__ г.    М.П. (при наличии)</w:t>
      </w:r>
    </w:p>
    <w:p w:rsidR="006318B0" w:rsidRPr="000746A4" w:rsidRDefault="006318B0" w:rsidP="006318B0">
      <w:pPr>
        <w:autoSpaceDE w:val="0"/>
        <w:autoSpaceDN w:val="0"/>
        <w:adjustRightInd w:val="0"/>
        <w:rPr>
          <w:szCs w:val="28"/>
        </w:rPr>
      </w:pPr>
    </w:p>
    <w:p w:rsidR="006318B0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6318B0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6318B0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6318B0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6318B0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6318B0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6318B0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FB6C3B" w:rsidRDefault="00FB6C3B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FB6C3B" w:rsidRDefault="00FB6C3B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FB6C3B" w:rsidRDefault="00FB6C3B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FB6C3B" w:rsidRDefault="00FB6C3B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FB6C3B" w:rsidRDefault="00FB6C3B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FB6C3B" w:rsidRDefault="00FB6C3B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FB6C3B" w:rsidRDefault="00FB6C3B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AE06E6" w:rsidRDefault="00AE06E6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6318B0" w:rsidRPr="00354271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354271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</w:p>
    <w:p w:rsidR="006318B0" w:rsidRPr="000D2E4F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  <w:r w:rsidRPr="000D2E4F">
        <w:rPr>
          <w:sz w:val="28"/>
          <w:szCs w:val="28"/>
        </w:rPr>
        <w:t xml:space="preserve">к Порядку определения объема и предоставления субсидий некоммерческим спортивным организациям в рамках реализации областной государственной программы «Развитие физической культуры и спорта в Смоленской области» (в редакции постановления </w:t>
      </w:r>
      <w:r w:rsidR="00BB2D2E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</w:t>
      </w:r>
      <w:r w:rsidRPr="000D2E4F">
        <w:rPr>
          <w:sz w:val="28"/>
          <w:szCs w:val="28"/>
        </w:rPr>
        <w:t>№ ______)</w:t>
      </w:r>
    </w:p>
    <w:p w:rsidR="006318B0" w:rsidRPr="00865AB4" w:rsidRDefault="006318B0" w:rsidP="006318B0">
      <w:pPr>
        <w:autoSpaceDE w:val="0"/>
        <w:autoSpaceDN w:val="0"/>
        <w:adjustRightInd w:val="0"/>
        <w:ind w:left="5954"/>
        <w:outlineLvl w:val="0"/>
      </w:pPr>
    </w:p>
    <w:p w:rsidR="006318B0" w:rsidRDefault="006318B0" w:rsidP="006318B0">
      <w:pPr>
        <w:autoSpaceDE w:val="0"/>
        <w:autoSpaceDN w:val="0"/>
        <w:adjustRightInd w:val="0"/>
        <w:ind w:left="5954"/>
        <w:rPr>
          <w:szCs w:val="28"/>
        </w:rPr>
      </w:pPr>
    </w:p>
    <w:p w:rsidR="006318B0" w:rsidRPr="00354271" w:rsidRDefault="006318B0" w:rsidP="006318B0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354271">
        <w:rPr>
          <w:sz w:val="28"/>
          <w:szCs w:val="28"/>
        </w:rPr>
        <w:t>Форма</w:t>
      </w:r>
    </w:p>
    <w:p w:rsidR="006318B0" w:rsidRDefault="006318B0" w:rsidP="006318B0">
      <w:pPr>
        <w:autoSpaceDE w:val="0"/>
        <w:autoSpaceDN w:val="0"/>
        <w:adjustRightInd w:val="0"/>
        <w:rPr>
          <w:szCs w:val="28"/>
        </w:rPr>
      </w:pPr>
    </w:p>
    <w:p w:rsidR="006318B0" w:rsidRPr="00106A84" w:rsidRDefault="006318B0" w:rsidP="00AE06E6">
      <w:pPr>
        <w:autoSpaceDE w:val="0"/>
        <w:autoSpaceDN w:val="0"/>
        <w:adjustRightInd w:val="0"/>
        <w:ind w:left="1701" w:right="1700"/>
        <w:jc w:val="center"/>
        <w:outlineLvl w:val="0"/>
        <w:rPr>
          <w:rFonts w:eastAsiaTheme="majorEastAsia"/>
          <w:b/>
          <w:kern w:val="32"/>
          <w:sz w:val="28"/>
          <w:szCs w:val="28"/>
        </w:rPr>
      </w:pPr>
      <w:r w:rsidRPr="00106A84">
        <w:rPr>
          <w:rFonts w:eastAsiaTheme="majorEastAsia"/>
          <w:b/>
          <w:kern w:val="32"/>
          <w:sz w:val="28"/>
          <w:szCs w:val="28"/>
        </w:rPr>
        <w:t>ПЛАНИРУЕМЫЕ НАПРАВЛЕНИЯ</w:t>
      </w:r>
    </w:p>
    <w:p w:rsidR="006318B0" w:rsidRPr="00106A84" w:rsidRDefault="006318B0" w:rsidP="00AE06E6">
      <w:pPr>
        <w:autoSpaceDE w:val="0"/>
        <w:autoSpaceDN w:val="0"/>
        <w:adjustRightInd w:val="0"/>
        <w:ind w:left="1701" w:right="1700"/>
        <w:jc w:val="center"/>
        <w:outlineLvl w:val="0"/>
        <w:rPr>
          <w:rFonts w:eastAsiaTheme="majorEastAsia"/>
          <w:b/>
          <w:kern w:val="32"/>
          <w:sz w:val="28"/>
          <w:szCs w:val="28"/>
        </w:rPr>
      </w:pPr>
      <w:r w:rsidRPr="00106A84">
        <w:rPr>
          <w:rFonts w:eastAsiaTheme="majorEastAsia"/>
          <w:b/>
          <w:kern w:val="32"/>
          <w:sz w:val="28"/>
          <w:szCs w:val="28"/>
        </w:rPr>
        <w:t>расходования субсидии некоммерческими спортивными организациями</w:t>
      </w:r>
      <w:r w:rsidR="00AE06E6">
        <w:rPr>
          <w:rFonts w:eastAsiaTheme="majorEastAsia"/>
          <w:b/>
          <w:kern w:val="32"/>
          <w:sz w:val="28"/>
          <w:szCs w:val="28"/>
        </w:rPr>
        <w:t xml:space="preserve"> </w:t>
      </w:r>
      <w:r w:rsidRPr="00106A84">
        <w:rPr>
          <w:rFonts w:eastAsiaTheme="majorEastAsia"/>
          <w:b/>
          <w:kern w:val="32"/>
          <w:sz w:val="28"/>
          <w:szCs w:val="28"/>
        </w:rPr>
        <w:t xml:space="preserve">в рамках реализации областной государственной программы </w:t>
      </w:r>
      <w:r>
        <w:rPr>
          <w:rFonts w:eastAsiaTheme="majorEastAsia"/>
          <w:b/>
          <w:kern w:val="32"/>
          <w:sz w:val="28"/>
          <w:szCs w:val="28"/>
        </w:rPr>
        <w:t>«</w:t>
      </w:r>
      <w:r w:rsidRPr="00106A84">
        <w:rPr>
          <w:rFonts w:eastAsiaTheme="majorEastAsia"/>
          <w:b/>
          <w:kern w:val="32"/>
          <w:sz w:val="28"/>
          <w:szCs w:val="28"/>
        </w:rPr>
        <w:t>Развитие</w:t>
      </w:r>
    </w:p>
    <w:p w:rsidR="006318B0" w:rsidRPr="00106A84" w:rsidRDefault="006318B0" w:rsidP="00AE06E6">
      <w:pPr>
        <w:autoSpaceDE w:val="0"/>
        <w:autoSpaceDN w:val="0"/>
        <w:adjustRightInd w:val="0"/>
        <w:ind w:left="1701" w:right="1700"/>
        <w:jc w:val="center"/>
        <w:outlineLvl w:val="0"/>
        <w:rPr>
          <w:rFonts w:eastAsiaTheme="majorEastAsia"/>
          <w:b/>
          <w:kern w:val="32"/>
          <w:sz w:val="28"/>
          <w:szCs w:val="28"/>
        </w:rPr>
      </w:pPr>
      <w:r w:rsidRPr="00106A84">
        <w:rPr>
          <w:rFonts w:eastAsiaTheme="majorEastAsia"/>
          <w:b/>
          <w:kern w:val="32"/>
          <w:sz w:val="28"/>
          <w:szCs w:val="28"/>
        </w:rPr>
        <w:t>физической культуры и спорта в Смоленской области</w:t>
      </w:r>
      <w:r>
        <w:rPr>
          <w:rFonts w:eastAsiaTheme="majorEastAsia"/>
          <w:b/>
          <w:kern w:val="32"/>
          <w:sz w:val="28"/>
          <w:szCs w:val="28"/>
        </w:rPr>
        <w:t>»</w:t>
      </w:r>
      <w:r w:rsidR="00AE06E6">
        <w:rPr>
          <w:rFonts w:eastAsiaTheme="majorEastAsia"/>
          <w:b/>
          <w:kern w:val="32"/>
          <w:sz w:val="28"/>
          <w:szCs w:val="28"/>
        </w:rPr>
        <w:t xml:space="preserve"> </w:t>
      </w:r>
      <w:r w:rsidRPr="00106A84">
        <w:rPr>
          <w:rFonts w:eastAsiaTheme="majorEastAsia"/>
          <w:b/>
          <w:kern w:val="32"/>
          <w:sz w:val="28"/>
          <w:szCs w:val="28"/>
        </w:rPr>
        <w:t>в 20__ году</w:t>
      </w:r>
    </w:p>
    <w:p w:rsidR="006318B0" w:rsidRDefault="006318B0" w:rsidP="006318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00"/>
        <w:gridCol w:w="1701"/>
      </w:tblGrid>
      <w:tr w:rsidR="006318B0" w:rsidTr="00DA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 xml:space="preserve">№ </w:t>
            </w:r>
            <w:proofErr w:type="gramStart"/>
            <w:r w:rsidRPr="00AE06E6">
              <w:rPr>
                <w:sz w:val="24"/>
                <w:szCs w:val="24"/>
              </w:rPr>
              <w:t>п</w:t>
            </w:r>
            <w:proofErr w:type="gramEnd"/>
            <w:r w:rsidRPr="00AE06E6">
              <w:rPr>
                <w:sz w:val="24"/>
                <w:szCs w:val="24"/>
              </w:rPr>
              <w:t>/п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Планируемое направление расходова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Стоимость (тыс. рублей)</w:t>
            </w:r>
          </w:p>
        </w:tc>
      </w:tr>
      <w:tr w:rsidR="006318B0" w:rsidTr="00DA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3</w:t>
            </w:r>
          </w:p>
        </w:tc>
      </w:tr>
      <w:tr w:rsidR="006318B0" w:rsidTr="00DA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1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Подготовка спортивных команд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DA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DA3CA2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DA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2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Обеспечение участия спортивных команд в спортивных мероприятиях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DA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DA3CA2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DA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3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AD3D7A" w:rsidP="00AD3D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, связанные с проведением</w:t>
            </w:r>
            <w:r w:rsidR="00AE06E6">
              <w:rPr>
                <w:sz w:val="24"/>
                <w:szCs w:val="24"/>
              </w:rPr>
              <w:t xml:space="preserve"> </w:t>
            </w:r>
            <w:r w:rsidR="00AE06E6" w:rsidRPr="00AE06E6">
              <w:rPr>
                <w:sz w:val="24"/>
                <w:szCs w:val="24"/>
              </w:rPr>
              <w:t>спортивных и физкультурных мероприятий, календарных матчей, фестивалей, конференций, совещ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DA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D3D7A" w:rsidTr="000A4139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A" w:rsidRPr="00AE06E6" w:rsidRDefault="00AD3D7A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A" w:rsidRPr="00AE06E6" w:rsidRDefault="00AD3D7A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DA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4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AD3D7A" w:rsidP="00AD3D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, связанные с с</w:t>
            </w:r>
            <w:r w:rsidR="00AE06E6">
              <w:rPr>
                <w:sz w:val="24"/>
                <w:szCs w:val="24"/>
              </w:rPr>
              <w:t>озданием комфортной городской среды для формирования здорового образа жизни и разви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Tr="00DA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AE06E6" w:rsidRDefault="00AE06E6" w:rsidP="00331D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AE06E6" w:rsidRDefault="00AE06E6" w:rsidP="00331D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AE06E6" w:rsidRDefault="00AE06E6" w:rsidP="00331D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3</w:t>
            </w:r>
          </w:p>
        </w:tc>
      </w:tr>
      <w:tr w:rsidR="00AE06E6" w:rsidTr="00DA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AE06E6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AE06E6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AE06E6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6C3B" w:rsidTr="00E72D9F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3B" w:rsidRPr="00AE06E6" w:rsidRDefault="00FB6C3B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3B" w:rsidRPr="00AE06E6" w:rsidRDefault="00FB6C3B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6C3B" w:rsidTr="00DA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3B" w:rsidRPr="00AE06E6" w:rsidRDefault="00FB6C3B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3B" w:rsidRPr="00AE06E6" w:rsidRDefault="00936DF7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3B" w:rsidRPr="00AE06E6" w:rsidRDefault="00FB6C3B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6C3B" w:rsidTr="00DA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3B" w:rsidRPr="00AE06E6" w:rsidRDefault="00FB6C3B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3B" w:rsidRPr="00AE06E6" w:rsidRDefault="00FB6C3B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3B" w:rsidRPr="00AE06E6" w:rsidRDefault="00FB6C3B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Tr="00DA3CA2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AE06E6" w:rsidRDefault="00AE06E6" w:rsidP="00DA3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AE06E6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Tr="00DA3CA2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AE06E6" w:rsidRDefault="00AE06E6" w:rsidP="00DA3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Всего по направлениям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AE06E6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318B0" w:rsidRPr="00865AB4" w:rsidRDefault="006318B0" w:rsidP="006318B0">
      <w:pPr>
        <w:autoSpaceDE w:val="0"/>
        <w:autoSpaceDN w:val="0"/>
        <w:adjustRightInd w:val="0"/>
        <w:rPr>
          <w:szCs w:val="28"/>
        </w:rPr>
      </w:pPr>
    </w:p>
    <w:p w:rsidR="006318B0" w:rsidRPr="00865AB4" w:rsidRDefault="006318B0" w:rsidP="006318B0">
      <w:pPr>
        <w:autoSpaceDE w:val="0"/>
        <w:autoSpaceDN w:val="0"/>
        <w:adjustRightInd w:val="0"/>
        <w:rPr>
          <w:szCs w:val="28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2084"/>
        <w:gridCol w:w="325"/>
        <w:gridCol w:w="3294"/>
      </w:tblGrid>
      <w:tr w:rsidR="006318B0" w:rsidTr="00DA3CA2">
        <w:tc>
          <w:tcPr>
            <w:tcW w:w="3936" w:type="dxa"/>
            <w:tcBorders>
              <w:bottom w:val="single" w:sz="4" w:space="0" w:color="auto"/>
            </w:tcBorders>
          </w:tcPr>
          <w:p w:rsidR="006318B0" w:rsidRDefault="006318B0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6318B0" w:rsidRDefault="006318B0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6318B0" w:rsidRDefault="006318B0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5" w:type="dxa"/>
          </w:tcPr>
          <w:p w:rsidR="006318B0" w:rsidRDefault="006318B0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6318B0" w:rsidRDefault="006318B0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6318B0" w:rsidTr="00DA3CA2">
        <w:tc>
          <w:tcPr>
            <w:tcW w:w="3936" w:type="dxa"/>
            <w:tcBorders>
              <w:top w:val="single" w:sz="4" w:space="0" w:color="auto"/>
            </w:tcBorders>
          </w:tcPr>
          <w:p w:rsidR="006318B0" w:rsidRPr="003150F4" w:rsidRDefault="006318B0" w:rsidP="00DA3CA2">
            <w:pPr>
              <w:autoSpaceDE w:val="0"/>
              <w:autoSpaceDN w:val="0"/>
              <w:adjustRightInd w:val="0"/>
              <w:jc w:val="center"/>
            </w:pPr>
            <w:r w:rsidRPr="003150F4">
              <w:t>(должность руководителя)</w:t>
            </w:r>
          </w:p>
        </w:tc>
        <w:tc>
          <w:tcPr>
            <w:tcW w:w="567" w:type="dxa"/>
          </w:tcPr>
          <w:p w:rsidR="006318B0" w:rsidRDefault="006318B0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6318B0" w:rsidRPr="003150F4" w:rsidRDefault="006318B0" w:rsidP="00DA3CA2">
            <w:pPr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</w:tc>
        <w:tc>
          <w:tcPr>
            <w:tcW w:w="325" w:type="dxa"/>
          </w:tcPr>
          <w:p w:rsidR="006318B0" w:rsidRDefault="006318B0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6318B0" w:rsidRPr="003150F4" w:rsidRDefault="006318B0" w:rsidP="00DA3CA2">
            <w:pPr>
              <w:autoSpaceDE w:val="0"/>
              <w:autoSpaceDN w:val="0"/>
              <w:adjustRightInd w:val="0"/>
              <w:jc w:val="center"/>
            </w:pPr>
            <w:r>
              <w:t>(фамилия, инициалы)</w:t>
            </w:r>
          </w:p>
        </w:tc>
      </w:tr>
    </w:tbl>
    <w:p w:rsidR="006318B0" w:rsidRDefault="006318B0" w:rsidP="006318B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318B0" w:rsidRPr="00354271" w:rsidRDefault="006318B0" w:rsidP="006318B0">
      <w:pPr>
        <w:autoSpaceDE w:val="0"/>
        <w:autoSpaceDN w:val="0"/>
        <w:adjustRightInd w:val="0"/>
        <w:rPr>
          <w:sz w:val="28"/>
          <w:szCs w:val="28"/>
        </w:rPr>
      </w:pPr>
    </w:p>
    <w:p w:rsidR="006318B0" w:rsidRDefault="006318B0" w:rsidP="006318B0">
      <w:pPr>
        <w:autoSpaceDE w:val="0"/>
        <w:autoSpaceDN w:val="0"/>
        <w:adjustRightInd w:val="0"/>
        <w:rPr>
          <w:szCs w:val="28"/>
        </w:rPr>
      </w:pPr>
      <w:r w:rsidRPr="00354271">
        <w:rPr>
          <w:sz w:val="28"/>
          <w:szCs w:val="28"/>
        </w:rPr>
        <w:t xml:space="preserve">«___»   __________ 20__ г.    М.П. </w:t>
      </w:r>
    </w:p>
    <w:p w:rsidR="006318B0" w:rsidRDefault="006318B0" w:rsidP="006318B0">
      <w:pPr>
        <w:autoSpaceDE w:val="0"/>
        <w:autoSpaceDN w:val="0"/>
        <w:ind w:left="6237"/>
        <w:outlineLvl w:val="1"/>
        <w:rPr>
          <w:szCs w:val="28"/>
        </w:rPr>
      </w:pPr>
    </w:p>
    <w:p w:rsidR="006318B0" w:rsidRDefault="006318B0" w:rsidP="006318B0">
      <w:pPr>
        <w:autoSpaceDE w:val="0"/>
        <w:autoSpaceDN w:val="0"/>
        <w:ind w:left="6237"/>
        <w:outlineLvl w:val="1"/>
        <w:rPr>
          <w:szCs w:val="28"/>
        </w:rPr>
      </w:pPr>
    </w:p>
    <w:p w:rsidR="006318B0" w:rsidRPr="002D6B7D" w:rsidRDefault="006318B0" w:rsidP="006318B0">
      <w:pPr>
        <w:rPr>
          <w:sz w:val="28"/>
          <w:szCs w:val="28"/>
        </w:rPr>
      </w:pPr>
    </w:p>
    <w:p w:rsidR="006318B0" w:rsidRDefault="006318B0" w:rsidP="00E27926">
      <w:pPr>
        <w:autoSpaceDE w:val="0"/>
        <w:autoSpaceDN w:val="0"/>
        <w:adjustRightInd w:val="0"/>
        <w:rPr>
          <w:sz w:val="28"/>
          <w:szCs w:val="28"/>
        </w:rPr>
      </w:pPr>
    </w:p>
    <w:p w:rsidR="006318B0" w:rsidRPr="002D6B7D" w:rsidRDefault="006318B0" w:rsidP="00E27926">
      <w:pPr>
        <w:autoSpaceDE w:val="0"/>
        <w:autoSpaceDN w:val="0"/>
        <w:adjustRightInd w:val="0"/>
        <w:rPr>
          <w:sz w:val="28"/>
          <w:szCs w:val="28"/>
        </w:rPr>
      </w:pPr>
    </w:p>
    <w:sectPr w:rsidR="006318B0" w:rsidRPr="002D6B7D" w:rsidSect="00C96FD6">
      <w:headerReference w:type="default" r:id="rId16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8B" w:rsidRDefault="009A4A8B">
      <w:r>
        <w:separator/>
      </w:r>
    </w:p>
  </w:endnote>
  <w:endnote w:type="continuationSeparator" w:id="0">
    <w:p w:rsidR="009A4A8B" w:rsidRDefault="009A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8B" w:rsidRDefault="009A4A8B">
      <w:r>
        <w:separator/>
      </w:r>
    </w:p>
  </w:footnote>
  <w:footnote w:type="continuationSeparator" w:id="0">
    <w:p w:rsidR="009A4A8B" w:rsidRDefault="009A4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1743"/>
      <w:docPartObj>
        <w:docPartGallery w:val="Page Numbers (Top of Page)"/>
        <w:docPartUnique/>
      </w:docPartObj>
    </w:sdtPr>
    <w:sdtEndPr/>
    <w:sdtContent>
      <w:p w:rsidR="00165DBD" w:rsidRDefault="00165D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0C">
          <w:rPr>
            <w:noProof/>
          </w:rPr>
          <w:t>11</w:t>
        </w:r>
        <w:r>
          <w:fldChar w:fldCharType="end"/>
        </w:r>
      </w:p>
    </w:sdtContent>
  </w:sdt>
  <w:p w:rsidR="00165DBD" w:rsidRDefault="00165D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48"/>
    <w:multiLevelType w:val="hybridMultilevel"/>
    <w:tmpl w:val="3C02ABB4"/>
    <w:lvl w:ilvl="0" w:tplc="B96026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1D0EDB"/>
    <w:multiLevelType w:val="hybridMultilevel"/>
    <w:tmpl w:val="37F0481E"/>
    <w:lvl w:ilvl="0" w:tplc="085AABC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31A4F"/>
    <w:rsid w:val="000372D3"/>
    <w:rsid w:val="00037DCB"/>
    <w:rsid w:val="00041B89"/>
    <w:rsid w:val="000458E6"/>
    <w:rsid w:val="00045C5E"/>
    <w:rsid w:val="00051AB2"/>
    <w:rsid w:val="000523E9"/>
    <w:rsid w:val="00052677"/>
    <w:rsid w:val="00080387"/>
    <w:rsid w:val="000A1DA2"/>
    <w:rsid w:val="000A6399"/>
    <w:rsid w:val="000B0BDC"/>
    <w:rsid w:val="000C7892"/>
    <w:rsid w:val="000C7B8C"/>
    <w:rsid w:val="000D4FB0"/>
    <w:rsid w:val="000E2BFA"/>
    <w:rsid w:val="000F3E1E"/>
    <w:rsid w:val="00100FAB"/>
    <w:rsid w:val="00101FFF"/>
    <w:rsid w:val="00107B91"/>
    <w:rsid w:val="0011214E"/>
    <w:rsid w:val="00113C23"/>
    <w:rsid w:val="00117C7D"/>
    <w:rsid w:val="00121200"/>
    <w:rsid w:val="00122064"/>
    <w:rsid w:val="001243DB"/>
    <w:rsid w:val="001256E9"/>
    <w:rsid w:val="00134AFC"/>
    <w:rsid w:val="00153DA0"/>
    <w:rsid w:val="00165D93"/>
    <w:rsid w:val="00165DBD"/>
    <w:rsid w:val="001857FD"/>
    <w:rsid w:val="00195C97"/>
    <w:rsid w:val="001A7CA1"/>
    <w:rsid w:val="001B0B12"/>
    <w:rsid w:val="001B7A5F"/>
    <w:rsid w:val="001C3E52"/>
    <w:rsid w:val="001D4F35"/>
    <w:rsid w:val="001D5D9D"/>
    <w:rsid w:val="001D6797"/>
    <w:rsid w:val="001F192B"/>
    <w:rsid w:val="001F3AA7"/>
    <w:rsid w:val="001F3D8E"/>
    <w:rsid w:val="0020500C"/>
    <w:rsid w:val="002109B7"/>
    <w:rsid w:val="002148C9"/>
    <w:rsid w:val="00217122"/>
    <w:rsid w:val="00220592"/>
    <w:rsid w:val="00230AC7"/>
    <w:rsid w:val="00231D64"/>
    <w:rsid w:val="00256F96"/>
    <w:rsid w:val="00283E6B"/>
    <w:rsid w:val="0029124F"/>
    <w:rsid w:val="00297C76"/>
    <w:rsid w:val="002B4713"/>
    <w:rsid w:val="002B4B47"/>
    <w:rsid w:val="002C0676"/>
    <w:rsid w:val="002C2D84"/>
    <w:rsid w:val="002D6B7D"/>
    <w:rsid w:val="002E43F4"/>
    <w:rsid w:val="002F1658"/>
    <w:rsid w:val="002F220D"/>
    <w:rsid w:val="002F741B"/>
    <w:rsid w:val="00301C7B"/>
    <w:rsid w:val="0030511B"/>
    <w:rsid w:val="003164DF"/>
    <w:rsid w:val="00321CAD"/>
    <w:rsid w:val="00327946"/>
    <w:rsid w:val="00334B99"/>
    <w:rsid w:val="0034706B"/>
    <w:rsid w:val="00351F50"/>
    <w:rsid w:val="00356091"/>
    <w:rsid w:val="003563D4"/>
    <w:rsid w:val="003622B4"/>
    <w:rsid w:val="00362978"/>
    <w:rsid w:val="00363D1D"/>
    <w:rsid w:val="00364B00"/>
    <w:rsid w:val="0038062D"/>
    <w:rsid w:val="003920DB"/>
    <w:rsid w:val="003A2CF7"/>
    <w:rsid w:val="003B59DA"/>
    <w:rsid w:val="003B7AB5"/>
    <w:rsid w:val="003C2285"/>
    <w:rsid w:val="003D58F0"/>
    <w:rsid w:val="003E19CA"/>
    <w:rsid w:val="003F17A0"/>
    <w:rsid w:val="00402539"/>
    <w:rsid w:val="0040739A"/>
    <w:rsid w:val="00411C78"/>
    <w:rsid w:val="00417DB5"/>
    <w:rsid w:val="00426273"/>
    <w:rsid w:val="00433721"/>
    <w:rsid w:val="00444580"/>
    <w:rsid w:val="0044464D"/>
    <w:rsid w:val="00450096"/>
    <w:rsid w:val="004559CD"/>
    <w:rsid w:val="004604A7"/>
    <w:rsid w:val="00461958"/>
    <w:rsid w:val="004A5D00"/>
    <w:rsid w:val="004A6BBC"/>
    <w:rsid w:val="004A6D2F"/>
    <w:rsid w:val="004A7919"/>
    <w:rsid w:val="004B0765"/>
    <w:rsid w:val="004D188D"/>
    <w:rsid w:val="004D6B05"/>
    <w:rsid w:val="004E04A1"/>
    <w:rsid w:val="004E220C"/>
    <w:rsid w:val="005031AE"/>
    <w:rsid w:val="005052E4"/>
    <w:rsid w:val="00524C16"/>
    <w:rsid w:val="005324E9"/>
    <w:rsid w:val="0053671E"/>
    <w:rsid w:val="0053675E"/>
    <w:rsid w:val="00541C67"/>
    <w:rsid w:val="00542094"/>
    <w:rsid w:val="005518C1"/>
    <w:rsid w:val="00557645"/>
    <w:rsid w:val="005651E4"/>
    <w:rsid w:val="0056611D"/>
    <w:rsid w:val="00576DED"/>
    <w:rsid w:val="005911A4"/>
    <w:rsid w:val="005A2AD2"/>
    <w:rsid w:val="005A3BAF"/>
    <w:rsid w:val="005B6F9B"/>
    <w:rsid w:val="005C4084"/>
    <w:rsid w:val="005C6EE1"/>
    <w:rsid w:val="005E1D43"/>
    <w:rsid w:val="005E1E74"/>
    <w:rsid w:val="005F16A4"/>
    <w:rsid w:val="005F2973"/>
    <w:rsid w:val="005F7C02"/>
    <w:rsid w:val="00611A3F"/>
    <w:rsid w:val="006318B0"/>
    <w:rsid w:val="00637658"/>
    <w:rsid w:val="0066231F"/>
    <w:rsid w:val="006649F0"/>
    <w:rsid w:val="006726B2"/>
    <w:rsid w:val="0067695B"/>
    <w:rsid w:val="006932DB"/>
    <w:rsid w:val="006952F6"/>
    <w:rsid w:val="00696689"/>
    <w:rsid w:val="006B5E6F"/>
    <w:rsid w:val="006C4B6C"/>
    <w:rsid w:val="006D3625"/>
    <w:rsid w:val="006D7979"/>
    <w:rsid w:val="006E181B"/>
    <w:rsid w:val="006E5A50"/>
    <w:rsid w:val="006F5507"/>
    <w:rsid w:val="00701F7F"/>
    <w:rsid w:val="00702360"/>
    <w:rsid w:val="00703990"/>
    <w:rsid w:val="00721E82"/>
    <w:rsid w:val="007363F9"/>
    <w:rsid w:val="0074083D"/>
    <w:rsid w:val="007508EF"/>
    <w:rsid w:val="00750EEA"/>
    <w:rsid w:val="00756FB4"/>
    <w:rsid w:val="00760636"/>
    <w:rsid w:val="00761CBA"/>
    <w:rsid w:val="00775835"/>
    <w:rsid w:val="00797EF1"/>
    <w:rsid w:val="007A5DCE"/>
    <w:rsid w:val="007D1958"/>
    <w:rsid w:val="007D410F"/>
    <w:rsid w:val="007D4269"/>
    <w:rsid w:val="007E0B26"/>
    <w:rsid w:val="007E166F"/>
    <w:rsid w:val="007E4AF1"/>
    <w:rsid w:val="007E7A73"/>
    <w:rsid w:val="008050EC"/>
    <w:rsid w:val="00823F77"/>
    <w:rsid w:val="00827E0F"/>
    <w:rsid w:val="00831E6C"/>
    <w:rsid w:val="00837EED"/>
    <w:rsid w:val="008629F1"/>
    <w:rsid w:val="00880C28"/>
    <w:rsid w:val="00886A68"/>
    <w:rsid w:val="0089020D"/>
    <w:rsid w:val="008A25C7"/>
    <w:rsid w:val="008B4BAD"/>
    <w:rsid w:val="008C2D72"/>
    <w:rsid w:val="008C50CA"/>
    <w:rsid w:val="008C533C"/>
    <w:rsid w:val="008C6214"/>
    <w:rsid w:val="008C6B81"/>
    <w:rsid w:val="008D58C3"/>
    <w:rsid w:val="008D5F63"/>
    <w:rsid w:val="008D6FD6"/>
    <w:rsid w:val="008F4884"/>
    <w:rsid w:val="00910196"/>
    <w:rsid w:val="009134EF"/>
    <w:rsid w:val="00920C40"/>
    <w:rsid w:val="00921412"/>
    <w:rsid w:val="00923A5D"/>
    <w:rsid w:val="0093044F"/>
    <w:rsid w:val="00932583"/>
    <w:rsid w:val="00934261"/>
    <w:rsid w:val="0093552A"/>
    <w:rsid w:val="00936DF7"/>
    <w:rsid w:val="00942A6F"/>
    <w:rsid w:val="00951AC6"/>
    <w:rsid w:val="009616FF"/>
    <w:rsid w:val="009653CB"/>
    <w:rsid w:val="00972A4D"/>
    <w:rsid w:val="009749E8"/>
    <w:rsid w:val="0098333D"/>
    <w:rsid w:val="0099528B"/>
    <w:rsid w:val="009975C5"/>
    <w:rsid w:val="009A277B"/>
    <w:rsid w:val="009A4A8B"/>
    <w:rsid w:val="009B1100"/>
    <w:rsid w:val="009B77BA"/>
    <w:rsid w:val="009C0890"/>
    <w:rsid w:val="009C1E35"/>
    <w:rsid w:val="009C54C8"/>
    <w:rsid w:val="009D188D"/>
    <w:rsid w:val="009D2637"/>
    <w:rsid w:val="009D65AA"/>
    <w:rsid w:val="009F455E"/>
    <w:rsid w:val="00A00721"/>
    <w:rsid w:val="00A05157"/>
    <w:rsid w:val="00A057EB"/>
    <w:rsid w:val="00A06F3A"/>
    <w:rsid w:val="00A1232F"/>
    <w:rsid w:val="00A15ED2"/>
    <w:rsid w:val="00A16598"/>
    <w:rsid w:val="00A418C2"/>
    <w:rsid w:val="00A4772C"/>
    <w:rsid w:val="00A67547"/>
    <w:rsid w:val="00A7420E"/>
    <w:rsid w:val="00A7570F"/>
    <w:rsid w:val="00A80F76"/>
    <w:rsid w:val="00A90B99"/>
    <w:rsid w:val="00A95B12"/>
    <w:rsid w:val="00AC1BE5"/>
    <w:rsid w:val="00AC7E1F"/>
    <w:rsid w:val="00AD3107"/>
    <w:rsid w:val="00AD3D7A"/>
    <w:rsid w:val="00AD5611"/>
    <w:rsid w:val="00AD58FD"/>
    <w:rsid w:val="00AD65CF"/>
    <w:rsid w:val="00AD7EDC"/>
    <w:rsid w:val="00AE06E6"/>
    <w:rsid w:val="00AE103F"/>
    <w:rsid w:val="00AF5BFB"/>
    <w:rsid w:val="00B00A8E"/>
    <w:rsid w:val="00B13302"/>
    <w:rsid w:val="00B26092"/>
    <w:rsid w:val="00B4028F"/>
    <w:rsid w:val="00B54AC3"/>
    <w:rsid w:val="00B63EB7"/>
    <w:rsid w:val="00B77D55"/>
    <w:rsid w:val="00B855DE"/>
    <w:rsid w:val="00B87FAF"/>
    <w:rsid w:val="00B93EC4"/>
    <w:rsid w:val="00BB2D2E"/>
    <w:rsid w:val="00BB4EA1"/>
    <w:rsid w:val="00BD2CA8"/>
    <w:rsid w:val="00BD71B7"/>
    <w:rsid w:val="00C1190F"/>
    <w:rsid w:val="00C245CC"/>
    <w:rsid w:val="00C256D8"/>
    <w:rsid w:val="00C2767F"/>
    <w:rsid w:val="00C31DAD"/>
    <w:rsid w:val="00C3288A"/>
    <w:rsid w:val="00C32DD4"/>
    <w:rsid w:val="00C664C6"/>
    <w:rsid w:val="00C67967"/>
    <w:rsid w:val="00C7093E"/>
    <w:rsid w:val="00C918EF"/>
    <w:rsid w:val="00C96FD6"/>
    <w:rsid w:val="00CA6BBC"/>
    <w:rsid w:val="00CB0F48"/>
    <w:rsid w:val="00CB6B2D"/>
    <w:rsid w:val="00CB6BA0"/>
    <w:rsid w:val="00CC0C41"/>
    <w:rsid w:val="00CC0F93"/>
    <w:rsid w:val="00CC371F"/>
    <w:rsid w:val="00CC5B52"/>
    <w:rsid w:val="00CC5E7A"/>
    <w:rsid w:val="00CD01A6"/>
    <w:rsid w:val="00CE7D86"/>
    <w:rsid w:val="00D31CF7"/>
    <w:rsid w:val="00D33ECE"/>
    <w:rsid w:val="00D56B92"/>
    <w:rsid w:val="00D60006"/>
    <w:rsid w:val="00D60605"/>
    <w:rsid w:val="00D622A1"/>
    <w:rsid w:val="00D72E8F"/>
    <w:rsid w:val="00D8302D"/>
    <w:rsid w:val="00D86757"/>
    <w:rsid w:val="00D91EBD"/>
    <w:rsid w:val="00D92E2F"/>
    <w:rsid w:val="00D94D13"/>
    <w:rsid w:val="00D9567F"/>
    <w:rsid w:val="00DA3664"/>
    <w:rsid w:val="00DA39DC"/>
    <w:rsid w:val="00DA6E86"/>
    <w:rsid w:val="00DB709F"/>
    <w:rsid w:val="00DE0ABB"/>
    <w:rsid w:val="00DE7DFD"/>
    <w:rsid w:val="00DF2FC8"/>
    <w:rsid w:val="00E02405"/>
    <w:rsid w:val="00E02B34"/>
    <w:rsid w:val="00E27926"/>
    <w:rsid w:val="00E314E4"/>
    <w:rsid w:val="00E45A99"/>
    <w:rsid w:val="00E748D6"/>
    <w:rsid w:val="00E824FB"/>
    <w:rsid w:val="00E85149"/>
    <w:rsid w:val="00E863FB"/>
    <w:rsid w:val="00E8770B"/>
    <w:rsid w:val="00E92BEE"/>
    <w:rsid w:val="00E977D6"/>
    <w:rsid w:val="00EA7ADB"/>
    <w:rsid w:val="00EF2912"/>
    <w:rsid w:val="00F059FE"/>
    <w:rsid w:val="00F15105"/>
    <w:rsid w:val="00F17576"/>
    <w:rsid w:val="00F35ECD"/>
    <w:rsid w:val="00F37E97"/>
    <w:rsid w:val="00F47348"/>
    <w:rsid w:val="00F4783A"/>
    <w:rsid w:val="00F560DF"/>
    <w:rsid w:val="00F577E9"/>
    <w:rsid w:val="00F61616"/>
    <w:rsid w:val="00F62AB5"/>
    <w:rsid w:val="00F7537B"/>
    <w:rsid w:val="00F81C3D"/>
    <w:rsid w:val="00F865CF"/>
    <w:rsid w:val="00F86B91"/>
    <w:rsid w:val="00F908D4"/>
    <w:rsid w:val="00F964F0"/>
    <w:rsid w:val="00FA5E88"/>
    <w:rsid w:val="00FA768E"/>
    <w:rsid w:val="00FB6BF5"/>
    <w:rsid w:val="00FB6C3B"/>
    <w:rsid w:val="00FC3D23"/>
    <w:rsid w:val="00FC47E0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A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C96FD6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6FD6"/>
    <w:rPr>
      <w:rFonts w:ascii="Arial" w:hAnsi="Arial" w:cs="Arial"/>
      <w:sz w:val="28"/>
      <w:szCs w:val="28"/>
    </w:rPr>
  </w:style>
  <w:style w:type="paragraph" w:customStyle="1" w:styleId="ConsPlusNormal">
    <w:name w:val="ConsPlusNormal"/>
    <w:qFormat/>
    <w:rsid w:val="00C96FD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customStyle="1" w:styleId="1">
    <w:name w:val="Сетка таблицы1"/>
    <w:basedOn w:val="a1"/>
    <w:next w:val="a8"/>
    <w:uiPriority w:val="39"/>
    <w:rsid w:val="00C96FD6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72D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C67967"/>
    <w:pPr>
      <w:ind w:left="720"/>
      <w:contextualSpacing/>
    </w:pPr>
  </w:style>
  <w:style w:type="paragraph" w:customStyle="1" w:styleId="ConsPlusNormal1">
    <w:name w:val="ConsPlusNormal1"/>
    <w:rsid w:val="005052E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A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C96FD6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6FD6"/>
    <w:rPr>
      <w:rFonts w:ascii="Arial" w:hAnsi="Arial" w:cs="Arial"/>
      <w:sz w:val="28"/>
      <w:szCs w:val="28"/>
    </w:rPr>
  </w:style>
  <w:style w:type="paragraph" w:customStyle="1" w:styleId="ConsPlusNormal">
    <w:name w:val="ConsPlusNormal"/>
    <w:qFormat/>
    <w:rsid w:val="00C96FD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customStyle="1" w:styleId="1">
    <w:name w:val="Сетка таблицы1"/>
    <w:basedOn w:val="a1"/>
    <w:next w:val="a8"/>
    <w:uiPriority w:val="39"/>
    <w:rsid w:val="00C96FD6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72D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C67967"/>
    <w:pPr>
      <w:ind w:left="720"/>
      <w:contextualSpacing/>
    </w:pPr>
  </w:style>
  <w:style w:type="paragraph" w:customStyle="1" w:styleId="ConsPlusNormal1">
    <w:name w:val="ConsPlusNormal1"/>
    <w:rsid w:val="005052E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2F849EDA02E75C605337DDCCDA453B48E7CB77D5C60C7D4D5F00816B4290A15D99AA589950E471685DADC5BD01B582BE142CA7601F8B71ADF4334EqAF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34517F40DE5060BFE0AF0BAA6778E25DA27136A1C54741FD5846044D69A431D57BA5F822781645A5B6E06E2E400DA2D114D8BA6FD6g3o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4517F40DE5060BFE0AF0BAA6778E25DA27136A1C54741FD5846044D69A431D57BA5F8227A1045A5B6E06E2E400DA2D114D8BA6FD6g3o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D63F0D6334CC955C5ABB82080E8B4153A9DAD0671658C8BF24BE2559973ECAD231F1FAF3738F7264DB432472029538F2CA20A864C4Y53FM" TargetMode="External"/><Relationship Id="rId10" Type="http://schemas.openxmlformats.org/officeDocument/2006/relationships/hyperlink" Target="consultantplus://offline/ref=312F849EDA02E75C605337DDCCDA453B48E7CB77D5C60C7D4D5F00816B4290A15D99AA589950E471685DADC5BD01B582BE142CA7601F8B71ADF4334EqAF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4D63F0D6334CC955C5ABB82080E8B4153A9DAD0671658C8BF24BE2559973ECAD231F1FAF371897264DB432472029538F2CA20A864C4Y53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249F-68D8-4D74-AB26-95E3044F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3183</Words>
  <Characters>1814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    АДМИНИСТРАЦИЯ СМОЛЕНСКОЙ ОБЛАСТИ</vt:lpstr>
      <vt:lpstr>    П О С Т А Н О В Л Е Н И Е</vt:lpstr>
      <vt:lpstr>    Приложение № 1</vt:lpstr>
      <vt:lpstr>    Приложение № 2</vt:lpstr>
      <vt:lpstr/>
      <vt:lpstr>ПЕРЕЧЕНЬ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3</vt:lpstr>
      <vt:lpstr>    к Порядку определения объема и предоставления субсидий некоммерческим спортивным</vt:lpstr>
      <vt:lpstr/>
      <vt:lpstr>ПЛАНИРУЕМЫЕ НАПРАВЛЕНИЯ</vt:lpstr>
      <vt:lpstr>расходования субсидии некоммерческими спортивными организациями в рамках реализа</vt:lpstr>
      <vt:lpstr>физической культуры и спорта в Смоленской области» в 20__ году</vt:lpstr>
      <vt:lpstr/>
      <vt:lpstr>    </vt:lpstr>
      <vt:lpstr>    </vt:lpstr>
    </vt:vector>
  </TitlesOfParts>
  <Company/>
  <LinksUpToDate>false</LinksUpToDate>
  <CharactersWithSpaces>2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Kostinskaya_LV</cp:lastModifiedBy>
  <cp:revision>11</cp:revision>
  <cp:lastPrinted>2023-10-19T07:07:00Z</cp:lastPrinted>
  <dcterms:created xsi:type="dcterms:W3CDTF">2023-09-18T06:22:00Z</dcterms:created>
  <dcterms:modified xsi:type="dcterms:W3CDTF">2023-10-19T08:16:00Z</dcterms:modified>
</cp:coreProperties>
</file>